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F6543A" w:rsidRDefault="00C87F08" w:rsidP="00C87F08">
      <w:pPr>
        <w:rPr>
          <w:color w:val="000000" w:themeColor="text1"/>
        </w:rPr>
      </w:pPr>
    </w:p>
    <w:p w14:paraId="73E998D1" w14:textId="77777777" w:rsidR="00C87F08" w:rsidRPr="00F6543A" w:rsidRDefault="00C87F08" w:rsidP="00C87F08">
      <w:pPr>
        <w:jc w:val="center"/>
        <w:rPr>
          <w:color w:val="000000" w:themeColor="text1"/>
        </w:rPr>
      </w:pPr>
      <w:r w:rsidRPr="00F6543A">
        <w:rPr>
          <w:noProof/>
          <w:color w:val="000000" w:themeColor="text1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F6543A" w:rsidRDefault="00C87F08">
      <w:pPr>
        <w:rPr>
          <w:color w:val="000000" w:themeColor="text1"/>
        </w:rPr>
      </w:pPr>
    </w:p>
    <w:p w14:paraId="6AA22C38" w14:textId="77777777" w:rsidR="00C87F08" w:rsidRPr="00F6543A" w:rsidRDefault="00C87F08">
      <w:pPr>
        <w:rPr>
          <w:color w:val="000000" w:themeColor="text1"/>
        </w:rPr>
      </w:pPr>
    </w:p>
    <w:p w14:paraId="6A8743FF" w14:textId="77777777" w:rsidR="00C87F08" w:rsidRPr="00F6543A" w:rsidRDefault="00C87F08">
      <w:pPr>
        <w:rPr>
          <w:color w:val="000000" w:themeColor="text1"/>
        </w:rPr>
      </w:pPr>
    </w:p>
    <w:p w14:paraId="62487DCD" w14:textId="77777777" w:rsidR="00C87F08" w:rsidRPr="00F6543A" w:rsidRDefault="00C87F08">
      <w:pPr>
        <w:rPr>
          <w:color w:val="000000" w:themeColor="text1"/>
        </w:rPr>
      </w:pPr>
    </w:p>
    <w:p w14:paraId="120F1E75" w14:textId="77777777" w:rsidR="00C87F08" w:rsidRPr="00F6543A" w:rsidRDefault="00C87F08">
      <w:pPr>
        <w:rPr>
          <w:color w:val="000000" w:themeColor="text1"/>
        </w:rPr>
      </w:pPr>
    </w:p>
    <w:p w14:paraId="69102114" w14:textId="77777777" w:rsidR="00C87F08" w:rsidRPr="00F6543A" w:rsidRDefault="00C87F08">
      <w:pPr>
        <w:rPr>
          <w:color w:val="000000" w:themeColor="text1"/>
        </w:rPr>
      </w:pPr>
    </w:p>
    <w:p w14:paraId="2AD1ED69" w14:textId="77777777" w:rsidR="00C87F08" w:rsidRPr="00F6543A" w:rsidRDefault="00C87F08">
      <w:pPr>
        <w:rPr>
          <w:color w:val="000000" w:themeColor="text1"/>
        </w:rPr>
      </w:pPr>
    </w:p>
    <w:p w14:paraId="528D9342" w14:textId="3D08A8B5" w:rsidR="00C87F08" w:rsidRPr="00F6543A" w:rsidRDefault="005B11C6" w:rsidP="00C87F08">
      <w:pPr>
        <w:jc w:val="center"/>
        <w:rPr>
          <w:b/>
          <w:caps/>
          <w:color w:val="000000" w:themeColor="text1"/>
          <w:sz w:val="56"/>
        </w:rPr>
      </w:pPr>
      <w:r w:rsidRPr="00F6543A">
        <w:rPr>
          <w:b/>
          <w:caps/>
          <w:color w:val="000000" w:themeColor="text1"/>
          <w:sz w:val="56"/>
        </w:rPr>
        <w:t>Quizlet</w:t>
      </w:r>
    </w:p>
    <w:p w14:paraId="1C573B12" w14:textId="1EEF8F0B" w:rsidR="00C87F08" w:rsidRPr="00F6543A" w:rsidRDefault="00B168D7" w:rsidP="00C87F08">
      <w:pPr>
        <w:jc w:val="center"/>
        <w:rPr>
          <w:b/>
          <w:color w:val="000000" w:themeColor="text1"/>
          <w:sz w:val="44"/>
        </w:rPr>
      </w:pPr>
      <w:r w:rsidRPr="00F6543A">
        <w:rPr>
          <w:b/>
          <w:color w:val="000000" w:themeColor="text1"/>
          <w:sz w:val="44"/>
        </w:rPr>
        <w:t>Software</w:t>
      </w:r>
      <w:r w:rsidR="001D4F4F" w:rsidRPr="00F6543A">
        <w:rPr>
          <w:b/>
          <w:color w:val="000000" w:themeColor="text1"/>
          <w:sz w:val="44"/>
        </w:rPr>
        <w:t xml:space="preserve"> </w:t>
      </w:r>
      <w:r w:rsidR="0018210D" w:rsidRPr="00F6543A">
        <w:rPr>
          <w:b/>
          <w:color w:val="000000" w:themeColor="text1"/>
          <w:sz w:val="44"/>
        </w:rPr>
        <w:t>Requirement</w:t>
      </w:r>
      <w:r w:rsidR="00700D8F" w:rsidRPr="00F6543A">
        <w:rPr>
          <w:b/>
          <w:color w:val="000000" w:themeColor="text1"/>
          <w:sz w:val="44"/>
        </w:rPr>
        <w:t xml:space="preserve"> </w:t>
      </w:r>
      <w:r w:rsidR="001D4F4F" w:rsidRPr="00F6543A">
        <w:rPr>
          <w:b/>
          <w:color w:val="000000" w:themeColor="text1"/>
          <w:sz w:val="44"/>
        </w:rPr>
        <w:t>Specification</w:t>
      </w:r>
    </w:p>
    <w:p w14:paraId="5981F130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690E9B7F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707047E7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1E8350EC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2EC425B5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35E75E88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08224FB7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2758DDD3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17429FED" w14:textId="77777777" w:rsidR="00C87F08" w:rsidRPr="00F6543A" w:rsidRDefault="00C87F08" w:rsidP="00C87F08">
      <w:pPr>
        <w:jc w:val="center"/>
        <w:rPr>
          <w:b/>
          <w:color w:val="000000" w:themeColor="text1"/>
          <w:sz w:val="44"/>
        </w:rPr>
      </w:pPr>
    </w:p>
    <w:p w14:paraId="71FE0A61" w14:textId="6C99E422" w:rsidR="005545BE" w:rsidRPr="00F6543A" w:rsidRDefault="00C87F08" w:rsidP="00C87F08">
      <w:pPr>
        <w:spacing w:before="89"/>
        <w:ind w:left="2526" w:right="2171"/>
        <w:jc w:val="center"/>
        <w:rPr>
          <w:rFonts w:cstheme="minorHAnsi"/>
          <w:color w:val="000000" w:themeColor="text1"/>
          <w:sz w:val="28"/>
          <w:szCs w:val="28"/>
        </w:rPr>
      </w:pPr>
      <w:r w:rsidRPr="00F6543A">
        <w:rPr>
          <w:rFonts w:cstheme="minorHAnsi"/>
          <w:color w:val="000000" w:themeColor="text1"/>
          <w:sz w:val="28"/>
          <w:szCs w:val="28"/>
        </w:rPr>
        <w:t xml:space="preserve">– Hanoi, </w:t>
      </w:r>
      <w:r w:rsidR="005B11C6" w:rsidRPr="00F6543A">
        <w:rPr>
          <w:rFonts w:cstheme="minorHAnsi"/>
          <w:color w:val="000000" w:themeColor="text1"/>
          <w:sz w:val="28"/>
          <w:szCs w:val="28"/>
        </w:rPr>
        <w:t>February</w:t>
      </w:r>
      <w:r w:rsidRPr="00F6543A">
        <w:rPr>
          <w:rFonts w:cstheme="minorHAnsi"/>
          <w:color w:val="000000" w:themeColor="text1"/>
          <w:sz w:val="28"/>
          <w:szCs w:val="28"/>
        </w:rPr>
        <w:t xml:space="preserve"> 20</w:t>
      </w:r>
      <w:r w:rsidR="00FC7E13" w:rsidRPr="00F6543A">
        <w:rPr>
          <w:rFonts w:cstheme="minorHAnsi"/>
          <w:color w:val="000000" w:themeColor="text1"/>
          <w:sz w:val="28"/>
          <w:szCs w:val="28"/>
        </w:rPr>
        <w:t>2</w:t>
      </w:r>
      <w:r w:rsidR="005B11C6" w:rsidRPr="00F6543A">
        <w:rPr>
          <w:rFonts w:cstheme="minorHAnsi"/>
          <w:color w:val="000000" w:themeColor="text1"/>
          <w:sz w:val="28"/>
          <w:szCs w:val="28"/>
        </w:rPr>
        <w:t>3</w:t>
      </w:r>
      <w:r w:rsidRPr="00F6543A">
        <w:rPr>
          <w:rFonts w:cstheme="minorHAnsi"/>
          <w:color w:val="000000" w:themeColor="text1"/>
          <w:sz w:val="28"/>
          <w:szCs w:val="28"/>
        </w:rPr>
        <w:t xml:space="preserve"> –</w:t>
      </w:r>
    </w:p>
    <w:p w14:paraId="3471CDB1" w14:textId="77777777" w:rsidR="005545BE" w:rsidRPr="00F6543A" w:rsidRDefault="005545BE">
      <w:pPr>
        <w:rPr>
          <w:rFonts w:cstheme="minorHAnsi"/>
          <w:color w:val="000000" w:themeColor="text1"/>
          <w:sz w:val="28"/>
          <w:szCs w:val="28"/>
        </w:rPr>
      </w:pPr>
      <w:r w:rsidRPr="00F6543A">
        <w:rPr>
          <w:rFonts w:cstheme="minorHAnsi"/>
          <w:color w:val="000000" w:themeColor="text1"/>
          <w:sz w:val="28"/>
          <w:szCs w:val="28"/>
        </w:rPr>
        <w:br w:type="page"/>
      </w:r>
    </w:p>
    <w:p w14:paraId="633C115D" w14:textId="2807A70D" w:rsidR="005545BE" w:rsidRPr="00F6543A" w:rsidRDefault="005545BE" w:rsidP="005545BE">
      <w:pPr>
        <w:pStyle w:val="NormalH"/>
        <w:rPr>
          <w:color w:val="000000" w:themeColor="text1"/>
        </w:rPr>
      </w:pPr>
      <w:r w:rsidRPr="00F6543A">
        <w:rPr>
          <w:color w:val="000000" w:themeColor="text1"/>
        </w:rP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F6543A" w:rsidRPr="00F6543A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Pr="00F6543A" w:rsidRDefault="00C77CDD" w:rsidP="009533A2">
            <w:pPr>
              <w:pStyle w:val="HeadingLv1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Pr="00F6543A" w:rsidRDefault="00C77CDD" w:rsidP="009533A2">
            <w:pPr>
              <w:pStyle w:val="HeadingLv1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*</w:t>
            </w:r>
            <w:r w:rsidRPr="00F6543A">
              <w:rPr>
                <w:color w:val="000000" w:themeColor="text1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Pr="00F6543A" w:rsidRDefault="00C77CDD" w:rsidP="009533A2">
            <w:pPr>
              <w:pStyle w:val="HeadingLv1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Pr="00F6543A" w:rsidRDefault="00C77CDD" w:rsidP="009533A2">
            <w:pPr>
              <w:pStyle w:val="HeadingLv1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hange Description</w:t>
            </w:r>
          </w:p>
        </w:tc>
      </w:tr>
      <w:tr w:rsidR="00F6543A" w:rsidRPr="00F6543A" w14:paraId="40AE16A3" w14:textId="77777777" w:rsidTr="00A55CDF">
        <w:trPr>
          <w:trHeight w:val="1756"/>
        </w:trPr>
        <w:tc>
          <w:tcPr>
            <w:tcW w:w="990" w:type="dxa"/>
          </w:tcPr>
          <w:p w14:paraId="552CD2A1" w14:textId="51888EA9" w:rsidR="00911F53" w:rsidRPr="00F6543A" w:rsidRDefault="00911F53" w:rsidP="00B76D49">
            <w:pPr>
              <w:pStyle w:val="Bang0"/>
              <w:rPr>
                <w:color w:val="000000" w:themeColor="text1"/>
              </w:rPr>
            </w:pPr>
          </w:p>
          <w:p w14:paraId="23D5600F" w14:textId="04103372" w:rsidR="00911F53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3</w:t>
            </w:r>
            <w:r w:rsidR="00911F53" w:rsidRPr="00F6543A">
              <w:rPr>
                <w:color w:val="000000" w:themeColor="text1"/>
              </w:rPr>
              <w:t>/</w:t>
            </w:r>
            <w:r w:rsidRPr="00F6543A">
              <w:rPr>
                <w:color w:val="000000" w:themeColor="text1"/>
              </w:rPr>
              <w:t>Feb</w:t>
            </w:r>
          </w:p>
        </w:tc>
        <w:tc>
          <w:tcPr>
            <w:tcW w:w="810" w:type="dxa"/>
          </w:tcPr>
          <w:p w14:paraId="4BD2D480" w14:textId="46AD8335" w:rsidR="00C77CDD" w:rsidRPr="00F6543A" w:rsidRDefault="00F0614D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722EFD0D" w14:textId="477C3B27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PhuongNV</w:t>
            </w:r>
          </w:p>
        </w:tc>
        <w:tc>
          <w:tcPr>
            <w:tcW w:w="5770" w:type="dxa"/>
          </w:tcPr>
          <w:p w14:paraId="2F97F71F" w14:textId="3A4015D7" w:rsidR="00C77CDD" w:rsidRPr="00F6543A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 xml:space="preserve">Create </w:t>
            </w:r>
            <w:r w:rsidR="006575A5" w:rsidRPr="00F6543A">
              <w:rPr>
                <w:color w:val="000000" w:themeColor="text1"/>
              </w:rPr>
              <w:t>UI</w:t>
            </w:r>
            <w:r w:rsidRPr="00F6543A">
              <w:rPr>
                <w:color w:val="000000" w:themeColor="text1"/>
              </w:rPr>
              <w:t xml:space="preserve"> of folder page</w:t>
            </w:r>
          </w:p>
          <w:p w14:paraId="283139D5" w14:textId="77777777" w:rsidR="000E2D8F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UD folder</w:t>
            </w:r>
          </w:p>
          <w:p w14:paraId="5545F384" w14:textId="77777777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UD study sets in folders</w:t>
            </w:r>
          </w:p>
          <w:p w14:paraId="0FAED1AA" w14:textId="42DE5090" w:rsidR="00911F53" w:rsidRPr="00F6543A" w:rsidRDefault="00A07AA3" w:rsidP="00A55CD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database</w:t>
            </w:r>
          </w:p>
        </w:tc>
      </w:tr>
      <w:tr w:rsidR="00F6543A" w:rsidRPr="00F6543A" w14:paraId="1001FE14" w14:textId="77777777" w:rsidTr="006575A5">
        <w:tc>
          <w:tcPr>
            <w:tcW w:w="990" w:type="dxa"/>
          </w:tcPr>
          <w:p w14:paraId="52B8A0E5" w14:textId="0CDF2C9D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10014364" w14:textId="68BF31DD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1B8310C6" w14:textId="29D24177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nhTHV</w:t>
            </w:r>
          </w:p>
        </w:tc>
        <w:tc>
          <w:tcPr>
            <w:tcW w:w="5770" w:type="dxa"/>
          </w:tcPr>
          <w:p w14:paraId="178EC256" w14:textId="0822565D" w:rsidR="00C77CDD" w:rsidRPr="00F6543A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 xml:space="preserve">Create </w:t>
            </w:r>
            <w:r w:rsidR="006575A5" w:rsidRPr="00F6543A">
              <w:rPr>
                <w:color w:val="000000" w:themeColor="text1"/>
              </w:rPr>
              <w:t>UI</w:t>
            </w:r>
            <w:r w:rsidRPr="00F6543A">
              <w:rPr>
                <w:color w:val="000000" w:themeColor="text1"/>
              </w:rPr>
              <w:t xml:space="preserve"> screen home page before login page</w:t>
            </w:r>
          </w:p>
          <w:p w14:paraId="1A96730B" w14:textId="735A5E04" w:rsidR="00A07AA3" w:rsidRPr="00F6543A" w:rsidRDefault="00A07AA3" w:rsidP="00A07AA3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eate UI of class screen</w:t>
            </w:r>
          </w:p>
          <w:p w14:paraId="0DB98DBC" w14:textId="77777777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UD class</w:t>
            </w:r>
          </w:p>
          <w:p w14:paraId="0E272D50" w14:textId="336D2955" w:rsidR="00A07AA3" w:rsidRPr="00F6543A" w:rsidRDefault="00A07AA3" w:rsidP="002C0DE6">
            <w:pPr>
              <w:pStyle w:val="Bang0"/>
              <w:ind w:left="720"/>
              <w:rPr>
                <w:color w:val="000000" w:themeColor="text1"/>
              </w:rPr>
            </w:pPr>
          </w:p>
        </w:tc>
      </w:tr>
      <w:tr w:rsidR="00F6543A" w:rsidRPr="00F6543A" w14:paraId="6EEE2513" w14:textId="77777777" w:rsidTr="006575A5">
        <w:tc>
          <w:tcPr>
            <w:tcW w:w="990" w:type="dxa"/>
          </w:tcPr>
          <w:p w14:paraId="377CF898" w14:textId="01554488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5059A2F4" w14:textId="3F32D745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</w:t>
            </w:r>
          </w:p>
        </w:tc>
        <w:tc>
          <w:tcPr>
            <w:tcW w:w="1234" w:type="dxa"/>
          </w:tcPr>
          <w:p w14:paraId="19CD4C46" w14:textId="6C446411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GiangNH</w:t>
            </w:r>
          </w:p>
        </w:tc>
        <w:tc>
          <w:tcPr>
            <w:tcW w:w="5770" w:type="dxa"/>
          </w:tcPr>
          <w:p w14:paraId="4BD0D221" w14:textId="08D908E2" w:rsidR="00C77CDD" w:rsidRPr="00F6543A" w:rsidRDefault="000E2D8F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 xml:space="preserve">Create </w:t>
            </w:r>
            <w:r w:rsidR="006575A5" w:rsidRPr="00F6543A">
              <w:rPr>
                <w:color w:val="000000" w:themeColor="text1"/>
              </w:rPr>
              <w:t>UI</w:t>
            </w:r>
            <w:r w:rsidRPr="00F6543A">
              <w:rPr>
                <w:color w:val="000000" w:themeColor="text1"/>
              </w:rPr>
              <w:t xml:space="preserve"> of footer</w:t>
            </w:r>
          </w:p>
          <w:p w14:paraId="6DEB4655" w14:textId="3BA4773A" w:rsidR="006575A5" w:rsidRPr="00F6543A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earch by study set name</w:t>
            </w:r>
          </w:p>
          <w:p w14:paraId="7F0C9B83" w14:textId="77777777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nswers of professors</w:t>
            </w:r>
          </w:p>
          <w:p w14:paraId="73F3E6E7" w14:textId="0E6ADBCE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eate UI of answers of professors</w:t>
            </w:r>
          </w:p>
        </w:tc>
      </w:tr>
      <w:tr w:rsidR="00F6543A" w:rsidRPr="00F6543A" w14:paraId="48B42812" w14:textId="77777777" w:rsidTr="006575A5">
        <w:tc>
          <w:tcPr>
            <w:tcW w:w="990" w:type="dxa"/>
          </w:tcPr>
          <w:p w14:paraId="41113F2A" w14:textId="2DE79DB6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4DB11270" w14:textId="7968989D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</w:t>
            </w:r>
            <w:r w:rsidR="006575A5" w:rsidRPr="00F6543A">
              <w:rPr>
                <w:color w:val="000000" w:themeColor="text1"/>
              </w:rPr>
              <w:t>, A</w:t>
            </w:r>
          </w:p>
        </w:tc>
        <w:tc>
          <w:tcPr>
            <w:tcW w:w="1234" w:type="dxa"/>
          </w:tcPr>
          <w:p w14:paraId="1D1D26E9" w14:textId="5FF5C286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VuBL</w:t>
            </w:r>
          </w:p>
        </w:tc>
        <w:tc>
          <w:tcPr>
            <w:tcW w:w="5770" w:type="dxa"/>
          </w:tcPr>
          <w:p w14:paraId="3DCB1C26" w14:textId="77777777" w:rsidR="00C77CDD" w:rsidRPr="00F6543A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eate login, register</w:t>
            </w:r>
          </w:p>
          <w:p w14:paraId="5E1F13BF" w14:textId="77777777" w:rsidR="006575A5" w:rsidRPr="00F6543A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UD study sets</w:t>
            </w:r>
          </w:p>
          <w:p w14:paraId="5B664CF9" w14:textId="77777777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animation, UI</w:t>
            </w:r>
          </w:p>
          <w:p w14:paraId="026A726B" w14:textId="53977155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hare study sets</w:t>
            </w:r>
          </w:p>
        </w:tc>
      </w:tr>
      <w:tr w:rsidR="00F6543A" w:rsidRPr="00F6543A" w14:paraId="177F0280" w14:textId="77777777" w:rsidTr="006575A5">
        <w:tc>
          <w:tcPr>
            <w:tcW w:w="990" w:type="dxa"/>
          </w:tcPr>
          <w:p w14:paraId="42721308" w14:textId="1500C492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3/Feb</w:t>
            </w:r>
          </w:p>
        </w:tc>
        <w:tc>
          <w:tcPr>
            <w:tcW w:w="810" w:type="dxa"/>
          </w:tcPr>
          <w:p w14:paraId="2D50F83E" w14:textId="11811833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, A</w:t>
            </w:r>
          </w:p>
        </w:tc>
        <w:tc>
          <w:tcPr>
            <w:tcW w:w="1234" w:type="dxa"/>
          </w:tcPr>
          <w:p w14:paraId="1650304D" w14:textId="349D3160" w:rsidR="00C77CDD" w:rsidRPr="00F6543A" w:rsidRDefault="000E2D8F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HungBM</w:t>
            </w:r>
          </w:p>
        </w:tc>
        <w:tc>
          <w:tcPr>
            <w:tcW w:w="5770" w:type="dxa"/>
          </w:tcPr>
          <w:p w14:paraId="0061B5B3" w14:textId="53C3DD59" w:rsidR="000E2D8F" w:rsidRPr="00F6543A" w:rsidRDefault="000E2D8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a verify</w:t>
            </w:r>
            <w:r w:rsidR="006575A5" w:rsidRPr="00F6543A">
              <w:rPr>
                <w:color w:val="000000" w:themeColor="text1"/>
              </w:rPr>
              <w:t xml:space="preserve">, </w:t>
            </w:r>
            <w:r w:rsidRPr="00F6543A">
              <w:rPr>
                <w:color w:val="000000" w:themeColor="text1"/>
              </w:rPr>
              <w:t>login</w:t>
            </w:r>
            <w:r w:rsidR="006575A5" w:rsidRPr="00F6543A">
              <w:rPr>
                <w:color w:val="000000" w:themeColor="text1"/>
              </w:rPr>
              <w:t xml:space="preserve"> and register</w:t>
            </w:r>
          </w:p>
          <w:p w14:paraId="1CF96208" w14:textId="77777777" w:rsidR="006575A5" w:rsidRPr="00F6543A" w:rsidRDefault="006575A5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filter</w:t>
            </w:r>
          </w:p>
          <w:p w14:paraId="24225D10" w14:textId="537442ED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eate your library</w:t>
            </w:r>
          </w:p>
          <w:p w14:paraId="1D59C248" w14:textId="53DE75B9" w:rsidR="00A07AA3" w:rsidRPr="00F6543A" w:rsidRDefault="00A07AA3" w:rsidP="000E2D8F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Forgot password</w:t>
            </w:r>
          </w:p>
        </w:tc>
      </w:tr>
      <w:tr w:rsidR="00F6543A" w:rsidRPr="00F6543A" w14:paraId="70522838" w14:textId="77777777" w:rsidTr="006575A5">
        <w:tc>
          <w:tcPr>
            <w:tcW w:w="990" w:type="dxa"/>
          </w:tcPr>
          <w:p w14:paraId="5109CB16" w14:textId="7BD67BB3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7FC0EF64" w14:textId="4CAA4A16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F6543A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27ACDED1" w14:textId="279F64E0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PhuongNV</w:t>
            </w:r>
          </w:p>
        </w:tc>
        <w:tc>
          <w:tcPr>
            <w:tcW w:w="5770" w:type="dxa"/>
          </w:tcPr>
          <w:p w14:paraId="7932C43A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end Email</w:t>
            </w:r>
          </w:p>
          <w:p w14:paraId="6423B43C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hange Password</w:t>
            </w:r>
          </w:p>
          <w:p w14:paraId="2DECCBC6" w14:textId="48C65436" w:rsidR="00A55CDF" w:rsidRPr="00F6543A" w:rsidRDefault="00A55CD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hare links join folder</w:t>
            </w:r>
          </w:p>
        </w:tc>
      </w:tr>
      <w:tr w:rsidR="00F6543A" w:rsidRPr="00F6543A" w14:paraId="74EE959F" w14:textId="77777777" w:rsidTr="006575A5">
        <w:tc>
          <w:tcPr>
            <w:tcW w:w="990" w:type="dxa"/>
          </w:tcPr>
          <w:p w14:paraId="455D7238" w14:textId="7266656A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2CF3A5A3" w14:textId="1CC9FC85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F6543A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1A262925" w14:textId="65B1051B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HungBm</w:t>
            </w:r>
          </w:p>
        </w:tc>
        <w:tc>
          <w:tcPr>
            <w:tcW w:w="5770" w:type="dxa"/>
          </w:tcPr>
          <w:p w14:paraId="63EBE78D" w14:textId="7D29CEE8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Filter</w:t>
            </w:r>
          </w:p>
          <w:p w14:paraId="4B5562FE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dd study set into folder, class</w:t>
            </w:r>
          </w:p>
          <w:p w14:paraId="45053C7E" w14:textId="627C4892" w:rsidR="00A55CDF" w:rsidRPr="00F6543A" w:rsidRDefault="00A55CDF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class in library</w:t>
            </w:r>
          </w:p>
        </w:tc>
      </w:tr>
      <w:tr w:rsidR="00F6543A" w:rsidRPr="00F6543A" w14:paraId="3EB2F8B5" w14:textId="77777777" w:rsidTr="006575A5">
        <w:tc>
          <w:tcPr>
            <w:tcW w:w="990" w:type="dxa"/>
          </w:tcPr>
          <w:p w14:paraId="5DE63225" w14:textId="06072CB1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24/Feb</w:t>
            </w:r>
          </w:p>
        </w:tc>
        <w:tc>
          <w:tcPr>
            <w:tcW w:w="810" w:type="dxa"/>
          </w:tcPr>
          <w:p w14:paraId="631EAD1A" w14:textId="1A3FA95F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F6543A">
              <w:rPr>
                <w:color w:val="000000" w:themeColor="text1"/>
              </w:rPr>
              <w:t>M,A</w:t>
            </w:r>
            <w:proofErr w:type="gramEnd"/>
          </w:p>
        </w:tc>
        <w:tc>
          <w:tcPr>
            <w:tcW w:w="1234" w:type="dxa"/>
          </w:tcPr>
          <w:p w14:paraId="2AE39B5C" w14:textId="3EEA7A81" w:rsidR="002C0DE6" w:rsidRPr="00F6543A" w:rsidRDefault="002C0DE6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AnhTHV</w:t>
            </w:r>
          </w:p>
        </w:tc>
        <w:tc>
          <w:tcPr>
            <w:tcW w:w="5770" w:type="dxa"/>
          </w:tcPr>
          <w:p w14:paraId="67C81AFE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CRUD folder in classes</w:t>
            </w:r>
          </w:p>
          <w:p w14:paraId="4CE3C728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hare link join class</w:t>
            </w:r>
          </w:p>
          <w:p w14:paraId="00EAC2E5" w14:textId="77777777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Invite member</w:t>
            </w:r>
          </w:p>
          <w:p w14:paraId="78CBD4E3" w14:textId="3632366B" w:rsidR="002C0DE6" w:rsidRPr="00F6543A" w:rsidRDefault="002C0DE6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end email join class</w:t>
            </w:r>
          </w:p>
        </w:tc>
      </w:tr>
      <w:tr w:rsidR="00F6543A" w:rsidRPr="00F6543A" w14:paraId="380687C5" w14:textId="77777777" w:rsidTr="006575A5">
        <w:tc>
          <w:tcPr>
            <w:tcW w:w="990" w:type="dxa"/>
          </w:tcPr>
          <w:p w14:paraId="5BFC99F8" w14:textId="1A9656C8" w:rsidR="002C0DE6" w:rsidRPr="00F6543A" w:rsidRDefault="00C52B28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19/Mar</w:t>
            </w:r>
          </w:p>
        </w:tc>
        <w:tc>
          <w:tcPr>
            <w:tcW w:w="810" w:type="dxa"/>
          </w:tcPr>
          <w:p w14:paraId="04AB9BB6" w14:textId="524DFFB2" w:rsidR="002C0DE6" w:rsidRPr="00F6543A" w:rsidRDefault="00C52B28" w:rsidP="00B76D49">
            <w:pPr>
              <w:pStyle w:val="Bang0"/>
              <w:rPr>
                <w:color w:val="000000" w:themeColor="text1"/>
              </w:rPr>
            </w:pPr>
            <w:proofErr w:type="gramStart"/>
            <w:r w:rsidRPr="00F6543A">
              <w:rPr>
                <w:color w:val="000000" w:themeColor="text1"/>
              </w:rPr>
              <w:t>A,D</w:t>
            </w:r>
            <w:proofErr w:type="gramEnd"/>
            <w:r w:rsidRPr="00F6543A">
              <w:rPr>
                <w:color w:val="000000" w:themeColor="text1"/>
              </w:rPr>
              <w:t>,M</w:t>
            </w:r>
          </w:p>
        </w:tc>
        <w:tc>
          <w:tcPr>
            <w:tcW w:w="1234" w:type="dxa"/>
          </w:tcPr>
          <w:p w14:paraId="468135B6" w14:textId="6E209FED" w:rsidR="002C0DE6" w:rsidRPr="00F6543A" w:rsidRDefault="00C52B28" w:rsidP="00B76D49">
            <w:pPr>
              <w:pStyle w:val="Bang0"/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VuBL</w:t>
            </w:r>
          </w:p>
        </w:tc>
        <w:tc>
          <w:tcPr>
            <w:tcW w:w="5770" w:type="dxa"/>
          </w:tcPr>
          <w:p w14:paraId="607230E0" w14:textId="77777777" w:rsidR="002C0DE6" w:rsidRPr="00F6543A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Learn study set</w:t>
            </w:r>
          </w:p>
          <w:p w14:paraId="7A414047" w14:textId="77777777" w:rsidR="00C52B28" w:rsidRPr="00F6543A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Test study set</w:t>
            </w:r>
          </w:p>
          <w:p w14:paraId="7E249CE3" w14:textId="77777777" w:rsidR="00C52B28" w:rsidRPr="00F6543A" w:rsidRDefault="00C52B28" w:rsidP="006575A5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Show status learning of card</w:t>
            </w:r>
          </w:p>
          <w:p w14:paraId="65F6617B" w14:textId="4BEDA5B6" w:rsidR="00C52B28" w:rsidRPr="00F6543A" w:rsidRDefault="00C52B28" w:rsidP="00C52B28">
            <w:pPr>
              <w:pStyle w:val="Bang0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F6543A">
              <w:rPr>
                <w:color w:val="000000" w:themeColor="text1"/>
              </w:rPr>
              <w:t>Modified sql</w:t>
            </w:r>
          </w:p>
        </w:tc>
      </w:tr>
    </w:tbl>
    <w:p w14:paraId="4D55F379" w14:textId="77777777" w:rsidR="00C77CDD" w:rsidRPr="00F6543A" w:rsidRDefault="00C77CDD" w:rsidP="00C77CDD">
      <w:pPr>
        <w:rPr>
          <w:rFonts w:cstheme="minorHAnsi"/>
          <w:color w:val="000000" w:themeColor="text1"/>
          <w:sz w:val="28"/>
          <w:szCs w:val="28"/>
        </w:rPr>
      </w:pPr>
      <w:r w:rsidRPr="00F6543A">
        <w:rPr>
          <w:color w:val="000000" w:themeColor="text1"/>
        </w:rPr>
        <w:t>*A - Added M - Modified D - Deleted</w:t>
      </w:r>
    </w:p>
    <w:p w14:paraId="7F715362" w14:textId="77777777" w:rsidR="005545BE" w:rsidRPr="00F6543A" w:rsidRDefault="005545BE">
      <w:pPr>
        <w:rPr>
          <w:rFonts w:cstheme="minorHAnsi"/>
          <w:color w:val="000000" w:themeColor="text1"/>
          <w:sz w:val="28"/>
          <w:szCs w:val="28"/>
        </w:rPr>
      </w:pPr>
      <w:r w:rsidRPr="00F6543A">
        <w:rPr>
          <w:rFonts w:cstheme="minorHAnsi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F6543A" w:rsidRDefault="00A86571">
          <w:pPr>
            <w:pStyle w:val="TOCHeading"/>
            <w:rPr>
              <w:b/>
              <w:color w:val="000000" w:themeColor="text1"/>
            </w:rPr>
          </w:pPr>
          <w:r w:rsidRPr="00F6543A">
            <w:rPr>
              <w:b/>
              <w:color w:val="000000" w:themeColor="text1"/>
            </w:rPr>
            <w:t>Table of Contents</w:t>
          </w:r>
        </w:p>
        <w:p w14:paraId="57DC51F3" w14:textId="7772402B" w:rsidR="00896423" w:rsidRPr="00F6543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r w:rsidRPr="00F6543A">
            <w:rPr>
              <w:color w:val="000000" w:themeColor="text1"/>
            </w:rPr>
            <w:fldChar w:fldCharType="begin"/>
          </w:r>
          <w:r w:rsidRPr="00F6543A">
            <w:rPr>
              <w:color w:val="000000" w:themeColor="text1"/>
            </w:rPr>
            <w:instrText xml:space="preserve"> TOC \o "1-3" \h \z \u </w:instrText>
          </w:r>
          <w:r w:rsidRPr="00F6543A">
            <w:rPr>
              <w:color w:val="000000" w:themeColor="text1"/>
            </w:rPr>
            <w:fldChar w:fldCharType="separate"/>
          </w:r>
          <w:hyperlink w:anchor="_Toc130213987" w:history="1">
            <w:r w:rsidR="00896423" w:rsidRPr="00F6543A">
              <w:rPr>
                <w:rStyle w:val="Hyperlink"/>
                <w:noProof/>
                <w:color w:val="000000" w:themeColor="text1"/>
              </w:rPr>
              <w:t>I. Overview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87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4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0CD24" w14:textId="6415F7CA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88" w:history="1">
            <w:r w:rsidR="00896423" w:rsidRPr="00F6543A">
              <w:rPr>
                <w:rStyle w:val="Hyperlink"/>
                <w:noProof/>
                <w:color w:val="000000" w:themeColor="text1"/>
              </w:rPr>
              <w:t>1. Introduction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88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4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AAD33" w14:textId="2364A5FE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89" w:history="1">
            <w:r w:rsidR="00896423" w:rsidRPr="00F6543A">
              <w:rPr>
                <w:rStyle w:val="Hyperlink"/>
                <w:noProof/>
                <w:color w:val="000000" w:themeColor="text1"/>
              </w:rPr>
              <w:t>3. Entity Relationship Diagram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89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6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A3768A" w14:textId="2A577D62" w:rsidR="00896423" w:rsidRPr="00F6543A" w:rsidRDefault="001A1D1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0" w:history="1">
            <w:r w:rsidR="00896423" w:rsidRPr="00F6543A">
              <w:rPr>
                <w:rStyle w:val="Hyperlink"/>
                <w:noProof/>
                <w:color w:val="000000" w:themeColor="text1"/>
              </w:rPr>
              <w:t>II. Functional Requirement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0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7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74D05" w14:textId="735F045F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1" w:history="1">
            <w:r w:rsidR="00896423" w:rsidRPr="00F6543A">
              <w:rPr>
                <w:rStyle w:val="Hyperlink"/>
                <w:noProof/>
                <w:color w:val="000000" w:themeColor="text1"/>
              </w:rPr>
              <w:t>1. Homepage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1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7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29E31" w14:textId="6767F098" w:rsidR="00896423" w:rsidRPr="00F6543A" w:rsidRDefault="001A1D1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2" w:history="1">
            <w:r w:rsidR="00896423" w:rsidRPr="00F6543A">
              <w:rPr>
                <w:rStyle w:val="Hyperlink"/>
                <w:noProof/>
                <w:color w:val="000000" w:themeColor="text1"/>
              </w:rPr>
              <w:t>2. Search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2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7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BB4CA" w14:textId="7381DE22" w:rsidR="00896423" w:rsidRPr="00F6543A" w:rsidRDefault="001A1D1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3" w:history="1">
            <w:r w:rsidR="00896423" w:rsidRPr="00F6543A">
              <w:rPr>
                <w:rStyle w:val="Hyperlink"/>
                <w:noProof/>
                <w:color w:val="000000" w:themeColor="text1"/>
              </w:rPr>
              <w:t>3. View study set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3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8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F36DF2" w14:textId="538A0268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4" w:history="1">
            <w:r w:rsidR="00896423" w:rsidRPr="00F6543A">
              <w:rPr>
                <w:rStyle w:val="Hyperlink"/>
                <w:noProof/>
                <w:color w:val="000000" w:themeColor="text1"/>
              </w:rPr>
              <w:t>1. Login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4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8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D981C" w14:textId="67B74C31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5" w:history="1">
            <w:r w:rsidR="00896423" w:rsidRPr="00F6543A">
              <w:rPr>
                <w:rStyle w:val="Hyperlink"/>
                <w:noProof/>
                <w:color w:val="000000" w:themeColor="text1"/>
              </w:rPr>
              <w:t>2. Register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5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9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5130AD" w14:textId="45AED205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6" w:history="1">
            <w:r w:rsidR="00896423" w:rsidRPr="00F6543A">
              <w:rPr>
                <w:rStyle w:val="Hyperlink"/>
                <w:noProof/>
                <w:color w:val="000000" w:themeColor="text1"/>
              </w:rPr>
              <w:t>3. Forgot password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6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9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55A22" w14:textId="0F3BC70A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7" w:history="1">
            <w:r w:rsidR="00896423" w:rsidRPr="00F6543A">
              <w:rPr>
                <w:rStyle w:val="Hyperlink"/>
                <w:noProof/>
                <w:color w:val="000000" w:themeColor="text1"/>
              </w:rPr>
              <w:t>4. Check mail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7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0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F7271" w14:textId="1C66B827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8" w:history="1">
            <w:r w:rsidR="00896423" w:rsidRPr="00F6543A">
              <w:rPr>
                <w:rStyle w:val="Hyperlink"/>
                <w:noProof/>
                <w:color w:val="000000" w:themeColor="text1"/>
              </w:rPr>
              <w:t>5. Change Password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8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0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761358" w14:textId="4A505237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3999" w:history="1">
            <w:r w:rsidR="00896423" w:rsidRPr="00F6543A">
              <w:rPr>
                <w:rStyle w:val="Hyperlink"/>
                <w:noProof/>
                <w:color w:val="000000" w:themeColor="text1"/>
              </w:rPr>
              <w:t>6. Verify account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3999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1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D0FCF3" w14:textId="25D1CE9F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0" w:history="1">
            <w:r w:rsidR="00896423" w:rsidRPr="00F6543A">
              <w:rPr>
                <w:rStyle w:val="Hyperlink"/>
                <w:noProof/>
                <w:color w:val="000000" w:themeColor="text1"/>
              </w:rPr>
              <w:t>7. Logout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0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1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84B1FF" w14:textId="72EC3F2E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1" w:history="1">
            <w:r w:rsidR="00896423" w:rsidRPr="00F6543A">
              <w:rPr>
                <w:rStyle w:val="Hyperlink"/>
                <w:noProof/>
                <w:color w:val="000000" w:themeColor="text1"/>
              </w:rPr>
              <w:t>1. Home page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1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2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AD5490" w14:textId="0F37FD47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2" w:history="1">
            <w:r w:rsidR="00896423" w:rsidRPr="00F6543A">
              <w:rPr>
                <w:rStyle w:val="Hyperlink"/>
                <w:noProof/>
                <w:color w:val="000000" w:themeColor="text1"/>
              </w:rPr>
              <w:t>2. Flash card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2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2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91D262" w14:textId="34F46E3F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3" w:history="1">
            <w:r w:rsidR="00896423" w:rsidRPr="00F6543A">
              <w:rPr>
                <w:rStyle w:val="Hyperlink"/>
                <w:noProof/>
                <w:color w:val="000000" w:themeColor="text1"/>
              </w:rPr>
              <w:t>3. Delete study set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3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3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40CAAC" w14:textId="666B801E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4" w:history="1">
            <w:r w:rsidR="00896423" w:rsidRPr="00F6543A">
              <w:rPr>
                <w:rStyle w:val="Hyperlink"/>
                <w:noProof/>
                <w:color w:val="000000" w:themeColor="text1"/>
              </w:rPr>
              <w:t>4. Edit study set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4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3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AC16DB" w14:textId="2EEA5154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5" w:history="1">
            <w:r w:rsidR="00896423" w:rsidRPr="00F6543A">
              <w:rPr>
                <w:rStyle w:val="Hyperlink"/>
                <w:noProof/>
                <w:color w:val="000000" w:themeColor="text1"/>
              </w:rPr>
              <w:t>5. Create study set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5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4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59877" w14:textId="58975EA6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6" w:history="1">
            <w:r w:rsidR="00896423" w:rsidRPr="00F6543A">
              <w:rPr>
                <w:rStyle w:val="Hyperlink"/>
                <w:noProof/>
                <w:color w:val="000000" w:themeColor="text1"/>
              </w:rPr>
              <w:t>6. Create folder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6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4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E6DCF3" w14:textId="0D969E5F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7" w:history="1">
            <w:r w:rsidR="00896423" w:rsidRPr="00F6543A">
              <w:rPr>
                <w:rStyle w:val="Hyperlink"/>
                <w:noProof/>
                <w:color w:val="000000" w:themeColor="text1"/>
              </w:rPr>
              <w:t>7. List folder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7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5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B760AC" w14:textId="4263C5AB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8" w:history="1">
            <w:r w:rsidR="00896423" w:rsidRPr="00F6543A">
              <w:rPr>
                <w:rStyle w:val="Hyperlink"/>
                <w:noProof/>
                <w:color w:val="000000" w:themeColor="text1"/>
              </w:rPr>
              <w:t>8. View folder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8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5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046CD8" w14:textId="17A2B5B0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09" w:history="1">
            <w:r w:rsidR="00896423" w:rsidRPr="00F6543A">
              <w:rPr>
                <w:rStyle w:val="Hyperlink"/>
                <w:noProof/>
                <w:color w:val="000000" w:themeColor="text1"/>
              </w:rPr>
              <w:t>9. CRUD study sets in folder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09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6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D06373" w14:textId="0A20C93D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0" w:history="1">
            <w:r w:rsidR="00896423" w:rsidRPr="00F6543A">
              <w:rPr>
                <w:rStyle w:val="Hyperlink"/>
                <w:noProof/>
                <w:color w:val="000000" w:themeColor="text1"/>
              </w:rPr>
              <w:t>10. Create clas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10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7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40978" w14:textId="04F8AE97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1" w:history="1">
            <w:r w:rsidR="00896423" w:rsidRPr="00F6543A">
              <w:rPr>
                <w:rStyle w:val="Hyperlink"/>
                <w:noProof/>
                <w:color w:val="000000" w:themeColor="text1"/>
              </w:rPr>
              <w:t>11. List clas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11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7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6C2080" w14:textId="1EDEB3EA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2" w:history="1">
            <w:r w:rsidR="00896423" w:rsidRPr="00F6543A">
              <w:rPr>
                <w:rStyle w:val="Hyperlink"/>
                <w:noProof/>
                <w:color w:val="000000" w:themeColor="text1"/>
              </w:rPr>
              <w:t>12. Your library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12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8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7BB86" w14:textId="6E9BAEAC" w:rsidR="00896423" w:rsidRPr="00F6543A" w:rsidRDefault="001A1D1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130214013" w:history="1">
            <w:r w:rsidR="00896423" w:rsidRPr="00F6543A">
              <w:rPr>
                <w:rStyle w:val="Hyperlink"/>
                <w:noProof/>
                <w:color w:val="000000" w:themeColor="text1"/>
              </w:rPr>
              <w:t>13. CRUD</w:t>
            </w:r>
            <w:r w:rsidR="00896423" w:rsidRPr="00F6543A">
              <w:rPr>
                <w:rStyle w:val="Hyperlink"/>
                <w:noProof/>
                <w:color w:val="000000" w:themeColor="text1"/>
                <w:lang w:val="vi-VN"/>
              </w:rPr>
              <w:t xml:space="preserve"> </w:t>
            </w:r>
            <w:r w:rsidR="00896423" w:rsidRPr="00F6543A">
              <w:rPr>
                <w:rStyle w:val="Hyperlink"/>
                <w:noProof/>
                <w:color w:val="000000" w:themeColor="text1"/>
              </w:rPr>
              <w:t>class</w:t>
            </w:r>
            <w:r w:rsidR="00896423" w:rsidRPr="00F6543A">
              <w:rPr>
                <w:noProof/>
                <w:webHidden/>
                <w:color w:val="000000" w:themeColor="text1"/>
              </w:rPr>
              <w:tab/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begin"/>
            </w:r>
            <w:r w:rsidR="00896423" w:rsidRPr="00F6543A">
              <w:rPr>
                <w:noProof/>
                <w:webHidden/>
                <w:color w:val="000000" w:themeColor="text1"/>
              </w:rPr>
              <w:instrText xml:space="preserve"> PAGEREF _Toc130214013 \h </w:instrText>
            </w:r>
            <w:r w:rsidR="00896423" w:rsidRPr="00F6543A">
              <w:rPr>
                <w:noProof/>
                <w:webHidden/>
                <w:color w:val="000000" w:themeColor="text1"/>
              </w:rPr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separate"/>
            </w:r>
            <w:r w:rsidR="00F6543A">
              <w:rPr>
                <w:noProof/>
                <w:webHidden/>
                <w:color w:val="000000" w:themeColor="text1"/>
              </w:rPr>
              <w:t>18</w:t>
            </w:r>
            <w:r w:rsidR="00896423" w:rsidRPr="00F6543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FBB8E" w14:textId="0D51C240" w:rsidR="00A86571" w:rsidRPr="00F6543A" w:rsidRDefault="00A86571">
          <w:pPr>
            <w:rPr>
              <w:color w:val="000000" w:themeColor="text1"/>
            </w:rPr>
          </w:pPr>
          <w:r w:rsidRPr="00F6543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76AFCA6" w14:textId="77777777" w:rsidR="00A86571" w:rsidRPr="00F6543A" w:rsidRDefault="00A8657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6543A">
        <w:rPr>
          <w:color w:val="000000" w:themeColor="text1"/>
        </w:rPr>
        <w:br w:type="page"/>
      </w:r>
    </w:p>
    <w:p w14:paraId="03838D99" w14:textId="0AA53DA3" w:rsidR="008657CD" w:rsidRPr="00F6543A" w:rsidRDefault="003D2797" w:rsidP="003D2797">
      <w:pPr>
        <w:pStyle w:val="Heading1"/>
        <w:rPr>
          <w:color w:val="000000" w:themeColor="text1"/>
        </w:rPr>
      </w:pPr>
      <w:bookmarkStart w:id="0" w:name="_Toc130213987"/>
      <w:r w:rsidRPr="00F6543A">
        <w:rPr>
          <w:color w:val="000000" w:themeColor="text1"/>
        </w:rPr>
        <w:lastRenderedPageBreak/>
        <w:t>I</w:t>
      </w:r>
      <w:r w:rsidR="008657CD" w:rsidRPr="00F6543A">
        <w:rPr>
          <w:color w:val="000000" w:themeColor="text1"/>
        </w:rPr>
        <w:t xml:space="preserve">. </w:t>
      </w:r>
      <w:r w:rsidRPr="00F6543A">
        <w:rPr>
          <w:color w:val="000000" w:themeColor="text1"/>
        </w:rPr>
        <w:t>Overview</w:t>
      </w:r>
      <w:bookmarkEnd w:id="0"/>
    </w:p>
    <w:p w14:paraId="68DBCAFF" w14:textId="7ECC2B25" w:rsidR="00BF74ED" w:rsidRPr="00F6543A" w:rsidRDefault="00BF74ED" w:rsidP="00187E08">
      <w:pPr>
        <w:pStyle w:val="Heading2"/>
        <w:rPr>
          <w:color w:val="000000" w:themeColor="text1"/>
        </w:rPr>
      </w:pPr>
      <w:bookmarkStart w:id="1" w:name="_Toc130213988"/>
      <w:r w:rsidRPr="00F6543A">
        <w:rPr>
          <w:color w:val="000000" w:themeColor="text1"/>
        </w:rPr>
        <w:t>1.</w:t>
      </w:r>
      <w:r w:rsidR="008046F5" w:rsidRPr="00F6543A">
        <w:rPr>
          <w:color w:val="000000" w:themeColor="text1"/>
        </w:rPr>
        <w:t xml:space="preserve"> </w:t>
      </w:r>
      <w:r w:rsidR="00AC6CEF" w:rsidRPr="00F6543A">
        <w:rPr>
          <w:color w:val="000000" w:themeColor="text1"/>
        </w:rPr>
        <w:t>Introduction</w:t>
      </w:r>
      <w:bookmarkEnd w:id="1"/>
    </w:p>
    <w:p w14:paraId="0D03860B" w14:textId="77777777" w:rsidR="006027A5" w:rsidRPr="00F6543A" w:rsidRDefault="00C54393" w:rsidP="006027A5">
      <w:pPr>
        <w:pStyle w:val="ListParagraph"/>
        <w:numPr>
          <w:ilvl w:val="0"/>
          <w:numId w:val="23"/>
        </w:numPr>
        <w:jc w:val="both"/>
        <w:rPr>
          <w:color w:val="000000" w:themeColor="text1"/>
          <w:lang w:val="en-US"/>
        </w:rPr>
      </w:pPr>
      <w:r w:rsidRPr="00F6543A">
        <w:rPr>
          <w:color w:val="000000" w:themeColor="text1"/>
        </w:rPr>
        <w:t>The</w:t>
      </w:r>
      <w:r w:rsidRPr="00F6543A">
        <w:rPr>
          <w:color w:val="000000" w:themeColor="text1"/>
          <w:lang w:val="vi-VN"/>
        </w:rPr>
        <w:t xml:space="preserve"> </w:t>
      </w:r>
      <w:r w:rsidRPr="00F6543A">
        <w:rPr>
          <w:color w:val="000000" w:themeColor="text1"/>
          <w:lang w:val="en-US"/>
        </w:rPr>
        <w:t>Q</w:t>
      </w:r>
      <w:r w:rsidRPr="00F6543A">
        <w:rPr>
          <w:color w:val="000000" w:themeColor="text1"/>
          <w:lang w:val="vi-VN"/>
        </w:rPr>
        <w:t>uizlet Online Learning is</w:t>
      </w:r>
      <w:r w:rsidRPr="00F6543A">
        <w:rPr>
          <w:color w:val="000000" w:themeColor="text1"/>
          <w:lang w:val="en-US"/>
        </w:rPr>
        <w:t xml:space="preserve"> a new software system that supports</w:t>
      </w:r>
      <w:r w:rsidRPr="00F6543A">
        <w:rPr>
          <w:color w:val="000000" w:themeColor="text1"/>
          <w:lang w:val="vi-VN"/>
        </w:rPr>
        <w:t xml:space="preserve"> storage and management of </w:t>
      </w:r>
      <w:r w:rsidR="00E3396F" w:rsidRPr="00F6543A">
        <w:rPr>
          <w:color w:val="000000" w:themeColor="text1"/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F6543A">
        <w:rPr>
          <w:color w:val="000000" w:themeColor="text1"/>
          <w:lang w:val="vi-VN"/>
        </w:rPr>
        <w:t>releases, ultimately connecting to the Internet ordering services for several local schools to test and improve.</w:t>
      </w:r>
    </w:p>
    <w:p w14:paraId="56789CD4" w14:textId="72F4F38D" w:rsidR="008046F5" w:rsidRPr="00F6543A" w:rsidRDefault="006027A5" w:rsidP="006027A5">
      <w:pPr>
        <w:jc w:val="both"/>
        <w:rPr>
          <w:b/>
          <w:bCs/>
          <w:color w:val="000000" w:themeColor="text1"/>
          <w:lang w:val="en-US"/>
        </w:rPr>
      </w:pPr>
      <w:r w:rsidRPr="00F6543A">
        <w:rPr>
          <w:b/>
          <w:bCs/>
          <w:color w:val="000000" w:themeColor="text1"/>
          <w:sz w:val="26"/>
          <w:szCs w:val="26"/>
        </w:rPr>
        <w:t>2</w:t>
      </w:r>
      <w:r w:rsidR="008046F5" w:rsidRPr="00F6543A">
        <w:rPr>
          <w:b/>
          <w:bCs/>
          <w:color w:val="000000" w:themeColor="text1"/>
        </w:rPr>
        <w:t>.</w:t>
      </w:r>
      <w:r w:rsidRPr="00F6543A">
        <w:rPr>
          <w:b/>
          <w:bCs/>
          <w:color w:val="000000" w:themeColor="text1"/>
        </w:rPr>
        <w:t xml:space="preserve"> </w:t>
      </w:r>
      <w:r w:rsidR="008046F5" w:rsidRPr="00F6543A">
        <w:rPr>
          <w:b/>
          <w:bCs/>
          <w:color w:val="000000" w:themeColor="text1"/>
        </w:rPr>
        <w:t xml:space="preserve"> </w:t>
      </w:r>
      <w:r w:rsidR="00DE7D86" w:rsidRPr="00F6543A">
        <w:rPr>
          <w:b/>
          <w:bCs/>
          <w:color w:val="000000" w:themeColor="text1"/>
          <w:sz w:val="26"/>
          <w:szCs w:val="26"/>
        </w:rPr>
        <w:t>System</w:t>
      </w:r>
      <w:r w:rsidR="00DE7D86" w:rsidRPr="00F6543A">
        <w:rPr>
          <w:b/>
          <w:bCs/>
          <w:color w:val="000000" w:themeColor="text1"/>
        </w:rPr>
        <w:t xml:space="preserve"> </w:t>
      </w:r>
      <w:r w:rsidR="00DE7D86" w:rsidRPr="00F6543A">
        <w:rPr>
          <w:b/>
          <w:bCs/>
          <w:color w:val="000000" w:themeColor="text1"/>
          <w:sz w:val="26"/>
          <w:szCs w:val="26"/>
        </w:rPr>
        <w:t>Functions</w:t>
      </w:r>
    </w:p>
    <w:p w14:paraId="6C2567C6" w14:textId="3280A1C7" w:rsidR="008046F5" w:rsidRDefault="008046F5" w:rsidP="008046F5">
      <w:pPr>
        <w:pStyle w:val="Heading4"/>
        <w:rPr>
          <w:color w:val="000000" w:themeColor="text1"/>
        </w:rPr>
      </w:pPr>
      <w:r w:rsidRPr="00F6543A">
        <w:rPr>
          <w:color w:val="000000" w:themeColor="text1"/>
        </w:rPr>
        <w:t>a. Screen Flow</w:t>
      </w:r>
    </w:p>
    <w:p w14:paraId="0BCB11D5" w14:textId="77777777" w:rsidR="00663040" w:rsidRPr="00663040" w:rsidRDefault="00663040" w:rsidP="00663040"/>
    <w:p w14:paraId="04F4B839" w14:textId="747C9487" w:rsidR="008046F5" w:rsidRPr="00F6543A" w:rsidRDefault="00D2338C" w:rsidP="008046F5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6A5AFC9F" wp14:editId="18B39838">
            <wp:extent cx="5746750" cy="322135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Pr="00F6543A" w:rsidRDefault="008046F5" w:rsidP="008046F5">
      <w:pPr>
        <w:pStyle w:val="Heading4"/>
        <w:rPr>
          <w:color w:val="000000" w:themeColor="text1"/>
        </w:rPr>
      </w:pPr>
      <w:r w:rsidRPr="00F6543A">
        <w:rPr>
          <w:color w:val="000000" w:themeColor="text1"/>
        </w:rPr>
        <w:t>b. Screen Details</w:t>
      </w:r>
    </w:p>
    <w:p w14:paraId="732C6186" w14:textId="77777777" w:rsidR="008046F5" w:rsidRPr="00F6543A" w:rsidRDefault="008046F5" w:rsidP="008046F5">
      <w:pPr>
        <w:spacing w:after="60" w:line="240" w:lineRule="auto"/>
        <w:jc w:val="both"/>
        <w:rPr>
          <w:i/>
          <w:color w:val="000000" w:themeColor="text1"/>
        </w:rPr>
      </w:pPr>
      <w:r w:rsidRPr="00F6543A">
        <w:rPr>
          <w:i/>
          <w:color w:val="000000" w:themeColor="text1"/>
        </w:rPr>
        <w:t>[Provide the descriptions for the screens in the Screens Flow above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F6543A" w:rsidRPr="00F6543A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F6543A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F6543A">
              <w:rPr>
                <w:rFonts w:cstheme="minorHAnsi"/>
                <w:b/>
                <w:color w:val="000000" w:themeColor="text1"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F6543A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F6543A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F6543A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F6543A">
              <w:rPr>
                <w:rFonts w:cstheme="minorHAnsi"/>
                <w:b/>
                <w:color w:val="000000" w:themeColor="text1"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F6543A" w:rsidRDefault="008046F5" w:rsidP="00B76D49">
            <w:pPr>
              <w:rPr>
                <w:rFonts w:cstheme="minorHAnsi"/>
                <w:b/>
                <w:color w:val="000000" w:themeColor="text1"/>
              </w:rPr>
            </w:pPr>
            <w:r w:rsidRPr="00F6543A">
              <w:rPr>
                <w:rFonts w:cstheme="minorHAnsi"/>
                <w:b/>
                <w:color w:val="000000" w:themeColor="text1"/>
              </w:rPr>
              <w:t>Description</w:t>
            </w:r>
          </w:p>
        </w:tc>
      </w:tr>
      <w:tr w:rsidR="00F6543A" w:rsidRPr="00F6543A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F6543A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F6543A" w:rsidRDefault="00872F8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F6543A" w:rsidRDefault="00872F8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F6543A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00872F85" w:rsidRPr="00F6543A">
              <w:rPr>
                <w:rFonts w:ascii="Calibri" w:eastAsia="Times New Roman" w:hAnsi="Calibri" w:cs="Calibri"/>
                <w:color w:val="000000" w:themeColor="text1"/>
              </w:rPr>
              <w:t xml:space="preserve">Create a form to login and register, user can register and login </w:t>
            </w:r>
            <w:r w:rsidR="007F3108" w:rsidRPr="00F6543A">
              <w:rPr>
                <w:rFonts w:ascii="Calibri" w:eastAsia="Times New Roman" w:hAnsi="Calibri" w:cs="Calibri"/>
                <w:color w:val="000000" w:themeColor="text1"/>
              </w:rPr>
              <w:t>after verify email</w:t>
            </w:r>
            <w:r w:rsidR="00872F85" w:rsidRPr="00F6543A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F6543A" w:rsidRPr="00F6543A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F6543A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how all info and all card in study sets</w:t>
            </w:r>
            <w:r w:rsidR="008046F5" w:rsidRPr="00F6543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F6543A" w:rsidRPr="00F6543A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F6543A" w:rsidRDefault="008046F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Add, update, delete study set but study set must have 2 or more cards.</w:t>
            </w:r>
          </w:p>
        </w:tc>
      </w:tr>
      <w:tr w:rsidR="00F6543A" w:rsidRPr="00F6543A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earch study sets by study set name or user name</w:t>
            </w:r>
          </w:p>
        </w:tc>
      </w:tr>
      <w:tr w:rsidR="00F6543A" w:rsidRPr="00F6543A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Pr="00F6543A" w:rsidRDefault="00C350BA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how folder info and create a new folder and save it to database</w:t>
            </w:r>
          </w:p>
        </w:tc>
      </w:tr>
      <w:tr w:rsidR="00F6543A" w:rsidRPr="00F6543A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how cards info</w:t>
            </w:r>
          </w:p>
        </w:tc>
      </w:tr>
      <w:tr w:rsidR="00F6543A" w:rsidRPr="00F6543A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Pr="00F6543A" w:rsidRDefault="007F3108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Add, Update, Delete cards</w:t>
            </w:r>
          </w:p>
        </w:tc>
      </w:tr>
      <w:tr w:rsidR="00F6543A" w:rsidRPr="00F6543A" w14:paraId="26261B5C" w14:textId="77777777" w:rsidTr="007F3108">
        <w:trPr>
          <w:trHeight w:val="406"/>
        </w:trPr>
        <w:tc>
          <w:tcPr>
            <w:tcW w:w="338" w:type="dxa"/>
          </w:tcPr>
          <w:p w14:paraId="7C6A13F8" w14:textId="1EF4525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1799" w:type="dxa"/>
            <w:noWrap/>
          </w:tcPr>
          <w:p w14:paraId="0C8D02FD" w14:textId="2BAE51D6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RUD folder</w:t>
            </w:r>
          </w:p>
        </w:tc>
        <w:tc>
          <w:tcPr>
            <w:tcW w:w="1701" w:type="dxa"/>
            <w:noWrap/>
          </w:tcPr>
          <w:p w14:paraId="18B85AFC" w14:textId="684789D6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older</w:t>
            </w:r>
          </w:p>
        </w:tc>
        <w:tc>
          <w:tcPr>
            <w:tcW w:w="5244" w:type="dxa"/>
            <w:noWrap/>
          </w:tcPr>
          <w:p w14:paraId="73873C6D" w14:textId="1D058255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Add, update, delete folder and add, delete study sets in folder</w:t>
            </w:r>
          </w:p>
        </w:tc>
      </w:tr>
      <w:tr w:rsidR="00F6543A" w:rsidRPr="00F6543A" w14:paraId="28B2DD94" w14:textId="77777777" w:rsidTr="007F3108">
        <w:trPr>
          <w:trHeight w:val="406"/>
        </w:trPr>
        <w:tc>
          <w:tcPr>
            <w:tcW w:w="338" w:type="dxa"/>
          </w:tcPr>
          <w:p w14:paraId="215973BC" w14:textId="70EB4DE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lastRenderedPageBreak/>
              <w:t>9</w:t>
            </w:r>
          </w:p>
        </w:tc>
        <w:tc>
          <w:tcPr>
            <w:tcW w:w="1799" w:type="dxa"/>
            <w:noWrap/>
          </w:tcPr>
          <w:p w14:paraId="7FB9B2AF" w14:textId="4A89C30A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RUD class</w:t>
            </w:r>
          </w:p>
        </w:tc>
        <w:tc>
          <w:tcPr>
            <w:tcW w:w="1701" w:type="dxa"/>
            <w:noWrap/>
          </w:tcPr>
          <w:p w14:paraId="1208D70B" w14:textId="159B2A8A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lass</w:t>
            </w:r>
          </w:p>
        </w:tc>
        <w:tc>
          <w:tcPr>
            <w:tcW w:w="5244" w:type="dxa"/>
            <w:noWrap/>
          </w:tcPr>
          <w:p w14:paraId="782E7106" w14:textId="14B0E72D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Add, update, delete class and add, delete study set, folder, user in class</w:t>
            </w:r>
          </w:p>
        </w:tc>
      </w:tr>
      <w:tr w:rsidR="00F6543A" w:rsidRPr="00F6543A" w14:paraId="6A3AFCF3" w14:textId="77777777" w:rsidTr="007F3108">
        <w:trPr>
          <w:trHeight w:val="406"/>
        </w:trPr>
        <w:tc>
          <w:tcPr>
            <w:tcW w:w="338" w:type="dxa"/>
          </w:tcPr>
          <w:p w14:paraId="1F8D497B" w14:textId="454276DF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1799" w:type="dxa"/>
            <w:noWrap/>
          </w:tcPr>
          <w:p w14:paraId="0A48C0DD" w14:textId="6E766F7F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Reset password</w:t>
            </w:r>
          </w:p>
        </w:tc>
        <w:tc>
          <w:tcPr>
            <w:tcW w:w="1701" w:type="dxa"/>
            <w:noWrap/>
          </w:tcPr>
          <w:p w14:paraId="241B9536" w14:textId="216E98D5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Reset</w:t>
            </w:r>
          </w:p>
        </w:tc>
        <w:tc>
          <w:tcPr>
            <w:tcW w:w="5244" w:type="dxa"/>
            <w:noWrap/>
          </w:tcPr>
          <w:p w14:paraId="5137F190" w14:textId="6D7880DD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Reset password by email if user forget password</w:t>
            </w:r>
          </w:p>
        </w:tc>
      </w:tr>
      <w:tr w:rsidR="00F6543A" w:rsidRPr="00F6543A" w14:paraId="1B7178C2" w14:textId="77777777" w:rsidTr="007F3108">
        <w:trPr>
          <w:trHeight w:val="406"/>
        </w:trPr>
        <w:tc>
          <w:tcPr>
            <w:tcW w:w="338" w:type="dxa"/>
          </w:tcPr>
          <w:p w14:paraId="64300F15" w14:textId="07D219BA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1799" w:type="dxa"/>
            <w:noWrap/>
          </w:tcPr>
          <w:p w14:paraId="22BF72C5" w14:textId="7F35FED2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heck mail</w:t>
            </w:r>
          </w:p>
        </w:tc>
        <w:tc>
          <w:tcPr>
            <w:tcW w:w="1701" w:type="dxa"/>
            <w:noWrap/>
          </w:tcPr>
          <w:p w14:paraId="25A2B6C0" w14:textId="7454B19C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heck mail</w:t>
            </w:r>
          </w:p>
        </w:tc>
        <w:tc>
          <w:tcPr>
            <w:tcW w:w="5244" w:type="dxa"/>
            <w:noWrap/>
          </w:tcPr>
          <w:p w14:paraId="6E49ACA7" w14:textId="55CF8DCD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Remind user check mail to change pass word</w:t>
            </w:r>
          </w:p>
        </w:tc>
      </w:tr>
      <w:tr w:rsidR="00F6543A" w:rsidRPr="00F6543A" w14:paraId="7DF4CBB9" w14:textId="77777777" w:rsidTr="007F3108">
        <w:trPr>
          <w:trHeight w:val="406"/>
        </w:trPr>
        <w:tc>
          <w:tcPr>
            <w:tcW w:w="338" w:type="dxa"/>
          </w:tcPr>
          <w:p w14:paraId="07D69319" w14:textId="163CBF3E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1799" w:type="dxa"/>
            <w:noWrap/>
          </w:tcPr>
          <w:p w14:paraId="4DD5E28C" w14:textId="0AC23B69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hange password</w:t>
            </w:r>
          </w:p>
        </w:tc>
        <w:tc>
          <w:tcPr>
            <w:tcW w:w="1701" w:type="dxa"/>
            <w:noWrap/>
          </w:tcPr>
          <w:p w14:paraId="2161051B" w14:textId="6407E92E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hange password</w:t>
            </w:r>
          </w:p>
        </w:tc>
        <w:tc>
          <w:tcPr>
            <w:tcW w:w="5244" w:type="dxa"/>
            <w:noWrap/>
          </w:tcPr>
          <w:p w14:paraId="220D9408" w14:textId="7D05FD9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User input new password and confirm to change and return login</w:t>
            </w:r>
          </w:p>
        </w:tc>
      </w:tr>
      <w:tr w:rsidR="00F6543A" w:rsidRPr="00F6543A" w14:paraId="7E6E42A9" w14:textId="77777777" w:rsidTr="007F3108">
        <w:trPr>
          <w:trHeight w:val="406"/>
        </w:trPr>
        <w:tc>
          <w:tcPr>
            <w:tcW w:w="338" w:type="dxa"/>
          </w:tcPr>
          <w:p w14:paraId="02FACE8B" w14:textId="10BC4332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1799" w:type="dxa"/>
            <w:noWrap/>
          </w:tcPr>
          <w:p w14:paraId="6AD26443" w14:textId="35B5492C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study set</w:t>
            </w:r>
          </w:p>
        </w:tc>
        <w:tc>
          <w:tcPr>
            <w:tcW w:w="1701" w:type="dxa"/>
            <w:noWrap/>
          </w:tcPr>
          <w:p w14:paraId="245D6045" w14:textId="04996244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tudy set</w:t>
            </w:r>
          </w:p>
        </w:tc>
        <w:tc>
          <w:tcPr>
            <w:tcW w:w="5244" w:type="dxa"/>
            <w:noWrap/>
          </w:tcPr>
          <w:p w14:paraId="2D430046" w14:textId="418565F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study set</w:t>
            </w:r>
          </w:p>
        </w:tc>
      </w:tr>
      <w:tr w:rsidR="00F6543A" w:rsidRPr="00F6543A" w14:paraId="057E4ED3" w14:textId="77777777" w:rsidTr="007F3108">
        <w:trPr>
          <w:trHeight w:val="406"/>
        </w:trPr>
        <w:tc>
          <w:tcPr>
            <w:tcW w:w="338" w:type="dxa"/>
          </w:tcPr>
          <w:p w14:paraId="0CA78810" w14:textId="6AF170B2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 xml:space="preserve">14 </w:t>
            </w:r>
          </w:p>
        </w:tc>
        <w:tc>
          <w:tcPr>
            <w:tcW w:w="1799" w:type="dxa"/>
            <w:noWrap/>
          </w:tcPr>
          <w:p w14:paraId="121B8603" w14:textId="49EEC8B5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class</w:t>
            </w:r>
          </w:p>
        </w:tc>
        <w:tc>
          <w:tcPr>
            <w:tcW w:w="1701" w:type="dxa"/>
            <w:noWrap/>
          </w:tcPr>
          <w:p w14:paraId="44F0DD68" w14:textId="5A803C8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Class set</w:t>
            </w:r>
          </w:p>
        </w:tc>
        <w:tc>
          <w:tcPr>
            <w:tcW w:w="5244" w:type="dxa"/>
            <w:noWrap/>
          </w:tcPr>
          <w:p w14:paraId="676AC116" w14:textId="5375A4B7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class</w:t>
            </w:r>
          </w:p>
        </w:tc>
      </w:tr>
      <w:tr w:rsidR="00F6543A" w:rsidRPr="00F6543A" w14:paraId="50A56AAE" w14:textId="77777777" w:rsidTr="007F3108">
        <w:trPr>
          <w:trHeight w:val="406"/>
        </w:trPr>
        <w:tc>
          <w:tcPr>
            <w:tcW w:w="338" w:type="dxa"/>
          </w:tcPr>
          <w:p w14:paraId="05338627" w14:textId="469A165C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799" w:type="dxa"/>
            <w:noWrap/>
          </w:tcPr>
          <w:p w14:paraId="24AE305B" w14:textId="507BACBC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folder</w:t>
            </w:r>
          </w:p>
        </w:tc>
        <w:tc>
          <w:tcPr>
            <w:tcW w:w="1701" w:type="dxa"/>
            <w:noWrap/>
          </w:tcPr>
          <w:p w14:paraId="4981D0A6" w14:textId="106256A9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Folder set</w:t>
            </w:r>
          </w:p>
        </w:tc>
        <w:tc>
          <w:tcPr>
            <w:tcW w:w="5244" w:type="dxa"/>
            <w:noWrap/>
          </w:tcPr>
          <w:p w14:paraId="142E55FC" w14:textId="2750A7DE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folder</w:t>
            </w:r>
          </w:p>
        </w:tc>
      </w:tr>
      <w:tr w:rsidR="00F6543A" w:rsidRPr="00F6543A" w14:paraId="1340BD33" w14:textId="77777777" w:rsidTr="007F3108">
        <w:trPr>
          <w:trHeight w:val="406"/>
        </w:trPr>
        <w:tc>
          <w:tcPr>
            <w:tcW w:w="338" w:type="dxa"/>
          </w:tcPr>
          <w:p w14:paraId="08A4203D" w14:textId="4B324DD1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 xml:space="preserve">16 </w:t>
            </w:r>
          </w:p>
        </w:tc>
        <w:tc>
          <w:tcPr>
            <w:tcW w:w="1799" w:type="dxa"/>
            <w:noWrap/>
          </w:tcPr>
          <w:p w14:paraId="1B756D13" w14:textId="177897EE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Your library</w:t>
            </w:r>
          </w:p>
        </w:tc>
        <w:tc>
          <w:tcPr>
            <w:tcW w:w="1701" w:type="dxa"/>
            <w:noWrap/>
          </w:tcPr>
          <w:p w14:paraId="02E62C20" w14:textId="357CB269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Home</w:t>
            </w:r>
          </w:p>
        </w:tc>
        <w:tc>
          <w:tcPr>
            <w:tcW w:w="5244" w:type="dxa"/>
            <w:noWrap/>
          </w:tcPr>
          <w:p w14:paraId="53378045" w14:textId="32CBBC1A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List study sets, folders, classes and answers of professors nearest</w:t>
            </w:r>
          </w:p>
        </w:tc>
      </w:tr>
      <w:tr w:rsidR="00F6543A" w:rsidRPr="00F6543A" w14:paraId="5814DC5F" w14:textId="77777777" w:rsidTr="007F3108">
        <w:trPr>
          <w:trHeight w:val="406"/>
        </w:trPr>
        <w:tc>
          <w:tcPr>
            <w:tcW w:w="338" w:type="dxa"/>
          </w:tcPr>
          <w:p w14:paraId="3A944A07" w14:textId="1BF068EA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1799" w:type="dxa"/>
            <w:noWrap/>
          </w:tcPr>
          <w:p w14:paraId="65E8BF17" w14:textId="2D71DB58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Verify</w:t>
            </w:r>
          </w:p>
        </w:tc>
        <w:tc>
          <w:tcPr>
            <w:tcW w:w="1701" w:type="dxa"/>
            <w:noWrap/>
          </w:tcPr>
          <w:p w14:paraId="2CF7B950" w14:textId="4A549ADB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Verify</w:t>
            </w:r>
          </w:p>
        </w:tc>
        <w:tc>
          <w:tcPr>
            <w:tcW w:w="5244" w:type="dxa"/>
            <w:noWrap/>
          </w:tcPr>
          <w:p w14:paraId="368CF161" w14:textId="4D02A2BB" w:rsidR="00F805C4" w:rsidRPr="00F6543A" w:rsidRDefault="00F805C4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Verify code to active by checking email</w:t>
            </w:r>
          </w:p>
        </w:tc>
      </w:tr>
      <w:tr w:rsidR="00F6543A" w:rsidRPr="00F6543A" w14:paraId="6F5641E2" w14:textId="77777777" w:rsidTr="007F3108">
        <w:trPr>
          <w:trHeight w:val="406"/>
        </w:trPr>
        <w:tc>
          <w:tcPr>
            <w:tcW w:w="338" w:type="dxa"/>
          </w:tcPr>
          <w:p w14:paraId="76035809" w14:textId="06C0BCFC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1799" w:type="dxa"/>
            <w:noWrap/>
          </w:tcPr>
          <w:p w14:paraId="7955506B" w14:textId="454C43D2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 xml:space="preserve">Study </w:t>
            </w:r>
          </w:p>
        </w:tc>
        <w:tc>
          <w:tcPr>
            <w:tcW w:w="1701" w:type="dxa"/>
            <w:noWrap/>
          </w:tcPr>
          <w:p w14:paraId="58FB2283" w14:textId="57218DF6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Study</w:t>
            </w:r>
          </w:p>
        </w:tc>
        <w:tc>
          <w:tcPr>
            <w:tcW w:w="5244" w:type="dxa"/>
            <w:noWrap/>
          </w:tcPr>
          <w:p w14:paraId="3567EF5B" w14:textId="7A4549B4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User can learn study sets by multiple choice</w:t>
            </w:r>
          </w:p>
        </w:tc>
      </w:tr>
      <w:tr w:rsidR="00F6543A" w:rsidRPr="00F6543A" w14:paraId="73AA6630" w14:textId="77777777" w:rsidTr="007F3108">
        <w:trPr>
          <w:trHeight w:val="406"/>
        </w:trPr>
        <w:tc>
          <w:tcPr>
            <w:tcW w:w="338" w:type="dxa"/>
          </w:tcPr>
          <w:p w14:paraId="0CD3CD53" w14:textId="2943A377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1799" w:type="dxa"/>
            <w:noWrap/>
          </w:tcPr>
          <w:p w14:paraId="34789DE7" w14:textId="2A367172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 xml:space="preserve">Test </w:t>
            </w:r>
          </w:p>
        </w:tc>
        <w:tc>
          <w:tcPr>
            <w:tcW w:w="1701" w:type="dxa"/>
            <w:noWrap/>
          </w:tcPr>
          <w:p w14:paraId="124E7BF7" w14:textId="1009D39A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Test</w:t>
            </w:r>
          </w:p>
        </w:tc>
        <w:tc>
          <w:tcPr>
            <w:tcW w:w="5244" w:type="dxa"/>
            <w:noWrap/>
          </w:tcPr>
          <w:p w14:paraId="67F66C6C" w14:textId="380893AE" w:rsidR="008621D5" w:rsidRPr="00F6543A" w:rsidRDefault="008621D5" w:rsidP="00B76D49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6543A">
              <w:rPr>
                <w:rFonts w:ascii="Calibri" w:eastAsia="Times New Roman" w:hAnsi="Calibri" w:cs="Calibri"/>
                <w:color w:val="000000" w:themeColor="text1"/>
              </w:rPr>
              <w:t>User can create a test has 10 questions, user do test and receive mark after doing test.</w:t>
            </w:r>
          </w:p>
        </w:tc>
      </w:tr>
    </w:tbl>
    <w:p w14:paraId="4A45DD0B" w14:textId="77777777" w:rsidR="008046F5" w:rsidRPr="00F6543A" w:rsidRDefault="008046F5" w:rsidP="008046F5">
      <w:pPr>
        <w:rPr>
          <w:color w:val="000000" w:themeColor="text1"/>
        </w:rPr>
      </w:pPr>
    </w:p>
    <w:p w14:paraId="753DD319" w14:textId="25306094" w:rsidR="008046F5" w:rsidRPr="00F6543A" w:rsidRDefault="008046F5" w:rsidP="008046F5">
      <w:pPr>
        <w:pStyle w:val="Heading4"/>
        <w:rPr>
          <w:color w:val="000000" w:themeColor="text1"/>
        </w:rPr>
      </w:pPr>
      <w:r w:rsidRPr="00F6543A">
        <w:rPr>
          <w:color w:val="000000" w:themeColor="text1"/>
        </w:rPr>
        <w:t xml:space="preserve">c. </w:t>
      </w:r>
      <w:r w:rsidR="006D1E19" w:rsidRPr="00F6543A">
        <w:rPr>
          <w:color w:val="000000" w:themeColor="text1"/>
        </w:rPr>
        <w:t>User</w:t>
      </w:r>
      <w:r w:rsidRPr="00F6543A">
        <w:rPr>
          <w:color w:val="000000" w:themeColor="text1"/>
        </w:rPr>
        <w:t xml:space="preserve"> Authorization</w:t>
      </w:r>
    </w:p>
    <w:p w14:paraId="5FD859B2" w14:textId="61D83D67" w:rsidR="008046F5" w:rsidRPr="00F6543A" w:rsidRDefault="008046F5" w:rsidP="008046F5">
      <w:pPr>
        <w:jc w:val="both"/>
        <w:rPr>
          <w:i/>
          <w:color w:val="000000" w:themeColor="text1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F6543A" w:rsidRPr="00F6543A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F6543A" w:rsidRDefault="00872F85" w:rsidP="00B76D49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F6543A">
              <w:rPr>
                <w:rFonts w:cs="Calibri"/>
                <w:b/>
                <w:color w:val="000000" w:themeColor="text1"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F6543A" w:rsidRDefault="00872F85" w:rsidP="00B76D49">
            <w:pPr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F6543A">
              <w:rPr>
                <w:rFonts w:cs="Calibri"/>
                <w:b/>
                <w:color w:val="000000" w:themeColor="text1"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F6543A" w:rsidRDefault="00872F85" w:rsidP="00B76D49">
            <w:pPr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F6543A">
              <w:rPr>
                <w:rFonts w:cs="Calibri"/>
                <w:b/>
                <w:color w:val="000000" w:themeColor="text1"/>
              </w:rPr>
              <w:t>Guest</w:t>
            </w:r>
          </w:p>
        </w:tc>
      </w:tr>
      <w:tr w:rsidR="00F6543A" w:rsidRPr="00F6543A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HomeP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F6543A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FlashCa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Pr="00F6543A" w:rsidRDefault="007F3108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F6543A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Pr="00F6543A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F6543A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Pr="00F6543A" w:rsidRDefault="0071462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F6543A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Pr="00F6543A" w:rsidRDefault="00872F8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 xml:space="preserve">Update </w:t>
            </w:r>
            <w:r w:rsidR="00714624" w:rsidRPr="00F6543A">
              <w:rPr>
                <w:rFonts w:ascii="Calibri" w:hAnsi="Calibri" w:cs="Calibri"/>
                <w:color w:val="000000" w:themeColor="text1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F6543A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F6543A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2AA3644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34718FC" w14:textId="0DB951B5" w:rsidR="00F805C4" w:rsidRPr="00F6543A" w:rsidRDefault="00F805C4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Forget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962B21" w14:textId="582A3225" w:rsidR="00F805C4" w:rsidRPr="00F6543A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1015195" w14:textId="65D2AD79" w:rsidR="00F805C4" w:rsidRPr="00F6543A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60A7321A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144A2F" w14:textId="3262FF9C" w:rsidR="00D60CC0" w:rsidRPr="00F6543A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Check ma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6ECE1B" w14:textId="1AF4E442" w:rsidR="00D60CC0" w:rsidRPr="00F6543A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3E5C444" w14:textId="6D24659D" w:rsidR="00D60CC0" w:rsidRPr="00F6543A" w:rsidRDefault="00D60CC0" w:rsidP="00D60CC0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F6543A" w:rsidRPr="00F6543A" w14:paraId="4064913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35C892DC" w14:textId="1AF91D06" w:rsidR="00D60CC0" w:rsidRPr="00F6543A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Change passwo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B6C0DC" w14:textId="61DB31CA" w:rsidR="00D60CC0" w:rsidRPr="00F6543A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011A7F2" w14:textId="77777777" w:rsidR="00D60CC0" w:rsidRPr="00F6543A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6540B98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53172264" w14:textId="76E5629B" w:rsidR="00D60CC0" w:rsidRPr="00F6543A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Clas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8F35B6" w14:textId="5904C214" w:rsidR="00D60CC0" w:rsidRPr="00F6543A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60C69B9" w14:textId="709A3D7F" w:rsidR="00D60CC0" w:rsidRPr="00F6543A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12F496B1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6C13FFE" w14:textId="52821173" w:rsidR="00D60CC0" w:rsidRPr="00F6543A" w:rsidRDefault="00D60CC0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Class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C0AE3E" w14:textId="62E45340" w:rsidR="00D60CC0" w:rsidRPr="00F6543A" w:rsidRDefault="00D60CC0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00E9587E" w14:textId="77777777" w:rsidR="00D60CC0" w:rsidRPr="00F6543A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25BD82DF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65B9E78D" w14:textId="4B48026F" w:rsidR="00D60CC0" w:rsidRPr="00F6543A" w:rsidRDefault="008621D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Stud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F4F845" w14:textId="24924932" w:rsidR="00D60CC0" w:rsidRPr="00F6543A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7BE5460E" w14:textId="77777777" w:rsidR="00D60CC0" w:rsidRPr="00F6543A" w:rsidRDefault="00D60CC0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6543A" w:rsidRPr="00F6543A" w14:paraId="41332752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D531CB7" w14:textId="322D1979" w:rsidR="008621D5" w:rsidRPr="00F6543A" w:rsidRDefault="008621D5" w:rsidP="00B76D4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Tes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881541F" w14:textId="0736F321" w:rsidR="008621D5" w:rsidRPr="00F6543A" w:rsidRDefault="008621D5" w:rsidP="00B76D4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6543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44851994" w14:textId="77777777" w:rsidR="008621D5" w:rsidRPr="00F6543A" w:rsidRDefault="008621D5" w:rsidP="00F805C4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71DEED6" w14:textId="77777777" w:rsidR="008046F5" w:rsidRPr="00F6543A" w:rsidRDefault="008046F5" w:rsidP="008046F5">
      <w:pPr>
        <w:spacing w:after="0"/>
        <w:rPr>
          <w:color w:val="000000" w:themeColor="text1"/>
        </w:rPr>
      </w:pPr>
      <w:r w:rsidRPr="00F6543A">
        <w:rPr>
          <w:color w:val="000000" w:themeColor="text1"/>
        </w:rPr>
        <w:t>In which:</w:t>
      </w:r>
    </w:p>
    <w:p w14:paraId="2260366D" w14:textId="4D2A599E" w:rsidR="008046F5" w:rsidRPr="00F6543A" w:rsidRDefault="00714624" w:rsidP="008046F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F6543A">
        <w:rPr>
          <w:color w:val="000000" w:themeColor="text1"/>
        </w:rPr>
        <w:t>User role</w:t>
      </w:r>
      <w:r w:rsidR="008046F5" w:rsidRPr="00F6543A">
        <w:rPr>
          <w:color w:val="000000" w:themeColor="text1"/>
        </w:rPr>
        <w:t xml:space="preserve">: </w:t>
      </w:r>
      <w:r w:rsidRPr="00F6543A">
        <w:rPr>
          <w:color w:val="000000" w:themeColor="text1"/>
        </w:rPr>
        <w:t>do all function of page</w:t>
      </w:r>
    </w:p>
    <w:p w14:paraId="3D2233FE" w14:textId="496EA8DC" w:rsidR="006D1E19" w:rsidRPr="00F6543A" w:rsidRDefault="00714624" w:rsidP="006D1E19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F6543A">
        <w:rPr>
          <w:color w:val="000000" w:themeColor="text1"/>
        </w:rPr>
        <w:t>Guest role: only access to homepage, login/register, view cards and search study sets.</w:t>
      </w:r>
    </w:p>
    <w:p w14:paraId="21ECB0A0" w14:textId="77777777" w:rsidR="00F6543A" w:rsidRDefault="00F6543A" w:rsidP="000F1D62">
      <w:pPr>
        <w:pStyle w:val="Heading2"/>
        <w:rPr>
          <w:color w:val="000000" w:themeColor="text1"/>
        </w:rPr>
      </w:pPr>
      <w:bookmarkStart w:id="2" w:name="_Toc130213989"/>
    </w:p>
    <w:p w14:paraId="1BC53948" w14:textId="77777777" w:rsidR="00F6543A" w:rsidRDefault="00F6543A" w:rsidP="000F1D62">
      <w:pPr>
        <w:pStyle w:val="Heading2"/>
        <w:rPr>
          <w:color w:val="000000" w:themeColor="text1"/>
        </w:rPr>
      </w:pPr>
    </w:p>
    <w:p w14:paraId="60AE5110" w14:textId="77777777" w:rsidR="00F6543A" w:rsidRDefault="00F6543A" w:rsidP="000F1D62">
      <w:pPr>
        <w:pStyle w:val="Heading2"/>
        <w:rPr>
          <w:color w:val="000000" w:themeColor="text1"/>
        </w:rPr>
      </w:pPr>
    </w:p>
    <w:p w14:paraId="3F82F402" w14:textId="77777777" w:rsidR="00F6543A" w:rsidRDefault="00F6543A" w:rsidP="000F1D62">
      <w:pPr>
        <w:pStyle w:val="Heading2"/>
        <w:rPr>
          <w:color w:val="000000" w:themeColor="text1"/>
        </w:rPr>
      </w:pPr>
    </w:p>
    <w:p w14:paraId="050D680A" w14:textId="1A68BF63" w:rsidR="00B76D49" w:rsidRDefault="00B76D49" w:rsidP="000F1D62">
      <w:pPr>
        <w:pStyle w:val="Heading2"/>
        <w:rPr>
          <w:color w:val="000000" w:themeColor="text1"/>
        </w:rPr>
      </w:pPr>
      <w:r w:rsidRPr="00F6543A">
        <w:rPr>
          <w:color w:val="000000" w:themeColor="text1"/>
        </w:rPr>
        <w:t>3. Entity Relationship Diagram</w:t>
      </w:r>
      <w:bookmarkEnd w:id="2"/>
    </w:p>
    <w:p w14:paraId="4F33CD12" w14:textId="77777777" w:rsidR="00F6543A" w:rsidRPr="00F6543A" w:rsidRDefault="00F6543A" w:rsidP="00F6543A"/>
    <w:p w14:paraId="53063333" w14:textId="510AFFCC" w:rsidR="00EA0D00" w:rsidRPr="00F6543A" w:rsidRDefault="008621D5" w:rsidP="00B76D49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2E04031C" wp14:editId="5C463BA7">
            <wp:extent cx="5746750" cy="28498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F6543A" w:rsidRDefault="00B76D49" w:rsidP="00B76D49">
      <w:pPr>
        <w:rPr>
          <w:b/>
          <w:color w:val="000000" w:themeColor="text1"/>
          <w:u w:val="single"/>
        </w:rPr>
      </w:pPr>
      <w:r w:rsidRPr="00F6543A">
        <w:rPr>
          <w:b/>
          <w:color w:val="000000" w:themeColor="text1"/>
          <w:u w:val="single"/>
        </w:rPr>
        <w:t>Entities 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F6543A" w:rsidRPr="00F6543A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F6543A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F6543A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F6543A" w:rsidRDefault="00B76D49" w:rsidP="00B76D4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escription</w:t>
            </w:r>
          </w:p>
        </w:tc>
      </w:tr>
      <w:tr w:rsidR="00F6543A" w:rsidRPr="00F6543A" w14:paraId="5D408CE8" w14:textId="77777777" w:rsidTr="00B76D49">
        <w:tc>
          <w:tcPr>
            <w:tcW w:w="294" w:type="pct"/>
          </w:tcPr>
          <w:p w14:paraId="3EEDB85A" w14:textId="77777777" w:rsidR="00B76D49" w:rsidRPr="00F6543A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F6543A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User</w:t>
            </w:r>
          </w:p>
        </w:tc>
        <w:tc>
          <w:tcPr>
            <w:tcW w:w="3498" w:type="pct"/>
          </w:tcPr>
          <w:p w14:paraId="0D6455E9" w14:textId="4C177980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users</w:t>
            </w:r>
          </w:p>
        </w:tc>
      </w:tr>
      <w:tr w:rsidR="00F6543A" w:rsidRPr="00F6543A" w14:paraId="541C5BE7" w14:textId="77777777" w:rsidTr="00B76D49">
        <w:tc>
          <w:tcPr>
            <w:tcW w:w="294" w:type="pct"/>
          </w:tcPr>
          <w:p w14:paraId="106A8224" w14:textId="77777777" w:rsidR="00B76D49" w:rsidRPr="00F6543A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cards</w:t>
            </w:r>
          </w:p>
        </w:tc>
      </w:tr>
      <w:tr w:rsidR="00F6543A" w:rsidRPr="00F6543A" w14:paraId="746909B8" w14:textId="77777777" w:rsidTr="00B76D49">
        <w:tc>
          <w:tcPr>
            <w:tcW w:w="294" w:type="pct"/>
          </w:tcPr>
          <w:p w14:paraId="5EFE7F7D" w14:textId="77777777" w:rsidR="00B76D49" w:rsidRPr="00F6543A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study sets</w:t>
            </w:r>
          </w:p>
        </w:tc>
      </w:tr>
      <w:tr w:rsidR="00F6543A" w:rsidRPr="00F6543A" w14:paraId="0F06476F" w14:textId="77777777" w:rsidTr="00B76D49">
        <w:tc>
          <w:tcPr>
            <w:tcW w:w="294" w:type="pct"/>
          </w:tcPr>
          <w:p w14:paraId="7CA6C649" w14:textId="77777777" w:rsidR="00B76D49" w:rsidRPr="00F6543A" w:rsidRDefault="00B76D49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F6543A" w:rsidRDefault="00EA0D00" w:rsidP="00B76D4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6543A">
              <w:rPr>
                <w:rFonts w:asciiTheme="minorHAnsi" w:hAnsiTheme="minorHAnsi" w:cstheme="minorHAnsi"/>
                <w:color w:val="000000" w:themeColor="text1"/>
                <w:sz w:val="22"/>
              </w:rPr>
              <w:t>All information of list class</w:t>
            </w:r>
          </w:p>
        </w:tc>
      </w:tr>
      <w:tr w:rsidR="00F6543A" w:rsidRPr="00F6543A" w14:paraId="58E119F4" w14:textId="77777777" w:rsidTr="00B76D49">
        <w:tc>
          <w:tcPr>
            <w:tcW w:w="294" w:type="pct"/>
          </w:tcPr>
          <w:p w14:paraId="13A16E59" w14:textId="4EAD7B95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All information of list folder</w:t>
            </w:r>
          </w:p>
        </w:tc>
      </w:tr>
      <w:tr w:rsidR="00F6543A" w:rsidRPr="00F6543A" w14:paraId="5B653BF4" w14:textId="77777777" w:rsidTr="00B76D49">
        <w:tc>
          <w:tcPr>
            <w:tcW w:w="294" w:type="pct"/>
          </w:tcPr>
          <w:p w14:paraId="1059C28E" w14:textId="55B9DD3A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ist Folder</w:t>
            </w:r>
          </w:p>
        </w:tc>
        <w:tc>
          <w:tcPr>
            <w:tcW w:w="3498" w:type="pct"/>
          </w:tcPr>
          <w:p w14:paraId="5AD2932E" w14:textId="1E589A66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 xml:space="preserve">A </w:t>
            </w:r>
            <w:r w:rsidR="008621D5" w:rsidRPr="00F6543A">
              <w:rPr>
                <w:rFonts w:cstheme="minorHAnsi"/>
                <w:color w:val="000000" w:themeColor="text1"/>
              </w:rPr>
              <w:t>folder</w:t>
            </w:r>
            <w:r w:rsidRPr="00F6543A">
              <w:rPr>
                <w:rFonts w:cstheme="minorHAnsi"/>
                <w:color w:val="000000" w:themeColor="text1"/>
              </w:rPr>
              <w:t xml:space="preserve"> contain </w:t>
            </w:r>
            <w:r w:rsidR="008621D5" w:rsidRPr="00F6543A">
              <w:rPr>
                <w:rFonts w:cstheme="minorHAnsi"/>
                <w:color w:val="000000" w:themeColor="text1"/>
              </w:rPr>
              <w:t>study set</w:t>
            </w:r>
            <w:r w:rsidR="0049464B" w:rsidRPr="00F6543A">
              <w:rPr>
                <w:rFonts w:cstheme="minorHAnsi"/>
                <w:color w:val="000000" w:themeColor="text1"/>
              </w:rPr>
              <w:t xml:space="preserve"> and a study set can be in many different folder</w:t>
            </w:r>
          </w:p>
        </w:tc>
      </w:tr>
      <w:tr w:rsidR="00F6543A" w:rsidRPr="00F6543A" w14:paraId="784EB60E" w14:textId="77777777" w:rsidTr="00B76D49">
        <w:tc>
          <w:tcPr>
            <w:tcW w:w="294" w:type="pct"/>
          </w:tcPr>
          <w:p w14:paraId="4ECB5EAD" w14:textId="7EAB21C8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ist study set</w:t>
            </w:r>
          </w:p>
        </w:tc>
        <w:tc>
          <w:tcPr>
            <w:tcW w:w="3498" w:type="pct"/>
          </w:tcPr>
          <w:p w14:paraId="5D32936D" w14:textId="6DE8096B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A class contain study sets</w:t>
            </w:r>
            <w:r w:rsidR="0049464B" w:rsidRPr="00F6543A">
              <w:rPr>
                <w:rFonts w:cstheme="minorHAnsi"/>
                <w:color w:val="000000" w:themeColor="text1"/>
              </w:rPr>
              <w:t xml:space="preserve"> and a study set can be in many different class</w:t>
            </w:r>
          </w:p>
        </w:tc>
      </w:tr>
      <w:tr w:rsidR="00F6543A" w:rsidRPr="00F6543A" w14:paraId="245EEBC8" w14:textId="77777777" w:rsidTr="00B76D49">
        <w:tc>
          <w:tcPr>
            <w:tcW w:w="294" w:type="pct"/>
          </w:tcPr>
          <w:p w14:paraId="014513FB" w14:textId="4BA069A7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ist member</w:t>
            </w:r>
          </w:p>
        </w:tc>
        <w:tc>
          <w:tcPr>
            <w:tcW w:w="3498" w:type="pct"/>
          </w:tcPr>
          <w:p w14:paraId="201A19DD" w14:textId="6EB9D680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A class contain user</w:t>
            </w:r>
            <w:r w:rsidR="0049464B" w:rsidRPr="00F6543A">
              <w:rPr>
                <w:rFonts w:cstheme="minorHAnsi"/>
                <w:color w:val="000000" w:themeColor="text1"/>
              </w:rPr>
              <w:t xml:space="preserve"> and </w:t>
            </w:r>
            <w:proofErr w:type="gramStart"/>
            <w:r w:rsidR="0049464B" w:rsidRPr="00F6543A">
              <w:rPr>
                <w:rFonts w:cstheme="minorHAnsi"/>
                <w:color w:val="000000" w:themeColor="text1"/>
              </w:rPr>
              <w:t>an</w:t>
            </w:r>
            <w:proofErr w:type="gramEnd"/>
            <w:r w:rsidR="0049464B" w:rsidRPr="00F6543A">
              <w:rPr>
                <w:rFonts w:cstheme="minorHAnsi"/>
                <w:color w:val="000000" w:themeColor="text1"/>
              </w:rPr>
              <w:t xml:space="preserve"> user can join many class</w:t>
            </w:r>
          </w:p>
        </w:tc>
      </w:tr>
      <w:tr w:rsidR="00F6543A" w:rsidRPr="00F6543A" w14:paraId="158BCB14" w14:textId="77777777" w:rsidTr="00B76D49">
        <w:tc>
          <w:tcPr>
            <w:tcW w:w="294" w:type="pct"/>
          </w:tcPr>
          <w:p w14:paraId="73A09A48" w14:textId="2EFA82E7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08" w:type="pct"/>
          </w:tcPr>
          <w:p w14:paraId="734BAA86" w14:textId="2EC67564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ist edit id</w:t>
            </w:r>
          </w:p>
        </w:tc>
        <w:tc>
          <w:tcPr>
            <w:tcW w:w="3498" w:type="pct"/>
          </w:tcPr>
          <w:p w14:paraId="38D9C5F3" w14:textId="77F4196A" w:rsidR="00EA0D00" w:rsidRPr="00F6543A" w:rsidRDefault="00EA0D00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 xml:space="preserve">A user </w:t>
            </w:r>
            <w:r w:rsidR="000F1D62" w:rsidRPr="00F6543A">
              <w:rPr>
                <w:rFonts w:cstheme="minorHAnsi"/>
                <w:color w:val="000000" w:themeColor="text1"/>
              </w:rPr>
              <w:t>has</w:t>
            </w:r>
            <w:r w:rsidRPr="00F6543A">
              <w:rPr>
                <w:rFonts w:cstheme="minorHAnsi"/>
                <w:color w:val="000000" w:themeColor="text1"/>
              </w:rPr>
              <w:t xml:space="preserve"> many study set</w:t>
            </w:r>
            <w:r w:rsidR="00D60CC0" w:rsidRPr="00F6543A">
              <w:rPr>
                <w:rFonts w:cstheme="minorHAnsi"/>
                <w:color w:val="000000" w:themeColor="text1"/>
              </w:rPr>
              <w:t>s</w:t>
            </w:r>
            <w:r w:rsidR="0049464B" w:rsidRPr="00F6543A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F6543A" w:rsidRPr="00F6543A" w14:paraId="2263C53D" w14:textId="77777777" w:rsidTr="00B76D49">
        <w:tc>
          <w:tcPr>
            <w:tcW w:w="294" w:type="pct"/>
          </w:tcPr>
          <w:p w14:paraId="29C0A22D" w14:textId="5423E29E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08" w:type="pct"/>
          </w:tcPr>
          <w:p w14:paraId="5E1A5650" w14:textId="4AD35B4E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FlashCards</w:t>
            </w:r>
          </w:p>
        </w:tc>
        <w:tc>
          <w:tcPr>
            <w:tcW w:w="3498" w:type="pct"/>
          </w:tcPr>
          <w:p w14:paraId="336E1D38" w14:textId="48E0B7F3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All information of cards in study set, which user were studied</w:t>
            </w:r>
          </w:p>
        </w:tc>
      </w:tr>
      <w:tr w:rsidR="00F6543A" w:rsidRPr="00F6543A" w14:paraId="612E82DC" w14:textId="77777777" w:rsidTr="00B76D49">
        <w:tc>
          <w:tcPr>
            <w:tcW w:w="294" w:type="pct"/>
          </w:tcPr>
          <w:p w14:paraId="73C4C318" w14:textId="6A333F6C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08" w:type="pct"/>
          </w:tcPr>
          <w:p w14:paraId="5E7D54B8" w14:textId="56D7DC25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istClass</w:t>
            </w:r>
          </w:p>
        </w:tc>
        <w:tc>
          <w:tcPr>
            <w:tcW w:w="3498" w:type="pct"/>
          </w:tcPr>
          <w:p w14:paraId="0928115B" w14:textId="6158C372" w:rsidR="008621D5" w:rsidRPr="00F6543A" w:rsidRDefault="008621D5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A class contain many folder</w:t>
            </w:r>
            <w:r w:rsidR="0049464B" w:rsidRPr="00F6543A">
              <w:rPr>
                <w:rFonts w:cstheme="minorHAnsi"/>
                <w:color w:val="000000" w:themeColor="text1"/>
              </w:rPr>
              <w:t>s</w:t>
            </w:r>
            <w:r w:rsidRPr="00F6543A">
              <w:rPr>
                <w:rFonts w:cstheme="minorHAnsi"/>
                <w:color w:val="000000" w:themeColor="text1"/>
              </w:rPr>
              <w:t xml:space="preserve"> and a folder can </w:t>
            </w:r>
            <w:r w:rsidR="0049464B" w:rsidRPr="00F6543A">
              <w:rPr>
                <w:rFonts w:cstheme="minorHAnsi"/>
                <w:color w:val="000000" w:themeColor="text1"/>
              </w:rPr>
              <w:t xml:space="preserve">be </w:t>
            </w:r>
            <w:r w:rsidRPr="00F6543A">
              <w:rPr>
                <w:rFonts w:cstheme="minorHAnsi"/>
                <w:color w:val="000000" w:themeColor="text1"/>
              </w:rPr>
              <w:t>in many different class</w:t>
            </w:r>
          </w:p>
        </w:tc>
      </w:tr>
      <w:tr w:rsidR="00F6543A" w:rsidRPr="00F6543A" w14:paraId="15C4822B" w14:textId="77777777" w:rsidTr="00B76D49">
        <w:tc>
          <w:tcPr>
            <w:tcW w:w="294" w:type="pct"/>
          </w:tcPr>
          <w:p w14:paraId="72E47BE3" w14:textId="7417391C" w:rsidR="0049464B" w:rsidRPr="00F6543A" w:rsidRDefault="0049464B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08" w:type="pct"/>
          </w:tcPr>
          <w:p w14:paraId="4271A3B5" w14:textId="227D2708" w:rsidR="0049464B" w:rsidRPr="00F6543A" w:rsidRDefault="0049464B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LearnCards</w:t>
            </w:r>
          </w:p>
        </w:tc>
        <w:tc>
          <w:tcPr>
            <w:tcW w:w="3498" w:type="pct"/>
          </w:tcPr>
          <w:p w14:paraId="1CA2347E" w14:textId="23C055A3" w:rsidR="0049464B" w:rsidRPr="00F6543A" w:rsidRDefault="0049464B" w:rsidP="00B76D49">
            <w:pPr>
              <w:rPr>
                <w:rFonts w:cstheme="minorHAnsi"/>
                <w:color w:val="000000" w:themeColor="text1"/>
              </w:rPr>
            </w:pPr>
            <w:r w:rsidRPr="00F6543A">
              <w:rPr>
                <w:rFonts w:cstheme="minorHAnsi"/>
                <w:color w:val="000000" w:themeColor="text1"/>
              </w:rPr>
              <w:t>Cards were studied</w:t>
            </w:r>
          </w:p>
        </w:tc>
      </w:tr>
    </w:tbl>
    <w:p w14:paraId="4DCBE694" w14:textId="77777777" w:rsidR="00B76D49" w:rsidRPr="00F6543A" w:rsidRDefault="00B76D49" w:rsidP="00B76D49">
      <w:pPr>
        <w:rPr>
          <w:color w:val="000000" w:themeColor="text1"/>
        </w:rPr>
      </w:pPr>
    </w:p>
    <w:p w14:paraId="7BCCFCE7" w14:textId="77777777" w:rsidR="00B76D49" w:rsidRPr="00F6543A" w:rsidRDefault="00B76D49" w:rsidP="00B76D49">
      <w:pPr>
        <w:rPr>
          <w:color w:val="000000" w:themeColor="text1"/>
        </w:rPr>
      </w:pPr>
      <w:r w:rsidRPr="00F6543A">
        <w:rPr>
          <w:color w:val="000000" w:themeColor="text1"/>
        </w:rPr>
        <w:br/>
      </w:r>
    </w:p>
    <w:p w14:paraId="1B0C1638" w14:textId="77777777" w:rsidR="00B76D49" w:rsidRPr="00F6543A" w:rsidRDefault="00B76D4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6543A">
        <w:rPr>
          <w:color w:val="000000" w:themeColor="text1"/>
        </w:rPr>
        <w:br w:type="page"/>
      </w:r>
    </w:p>
    <w:p w14:paraId="6DF67AA5" w14:textId="497A51A3" w:rsidR="00DA653C" w:rsidRPr="00F6543A" w:rsidRDefault="003D2797" w:rsidP="003D2797">
      <w:pPr>
        <w:pStyle w:val="Heading1"/>
        <w:rPr>
          <w:color w:val="000000" w:themeColor="text1"/>
        </w:rPr>
      </w:pPr>
      <w:bookmarkStart w:id="3" w:name="_Toc130213990"/>
      <w:r w:rsidRPr="00F6543A">
        <w:rPr>
          <w:color w:val="000000" w:themeColor="text1"/>
        </w:rPr>
        <w:lastRenderedPageBreak/>
        <w:t>II</w:t>
      </w:r>
      <w:r w:rsidR="00DA653C" w:rsidRPr="00F6543A">
        <w:rPr>
          <w:color w:val="000000" w:themeColor="text1"/>
        </w:rPr>
        <w:t xml:space="preserve">. </w:t>
      </w:r>
      <w:r w:rsidR="001F6E50" w:rsidRPr="00F6543A">
        <w:rPr>
          <w:color w:val="000000" w:themeColor="text1"/>
        </w:rPr>
        <w:t>Functional Requirements</w:t>
      </w:r>
      <w:bookmarkEnd w:id="3"/>
    </w:p>
    <w:p w14:paraId="749AC5CF" w14:textId="24C1AA84" w:rsidR="00D60CC0" w:rsidRPr="00F6543A" w:rsidRDefault="00D60CC0" w:rsidP="00D60CC0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A. Before Login</w:t>
      </w:r>
    </w:p>
    <w:p w14:paraId="014226A7" w14:textId="731360F8" w:rsidR="006A2570" w:rsidRDefault="00CE155E" w:rsidP="00CE155E">
      <w:pPr>
        <w:pStyle w:val="Heading2"/>
        <w:rPr>
          <w:color w:val="000000" w:themeColor="text1"/>
        </w:rPr>
      </w:pPr>
      <w:bookmarkStart w:id="4" w:name="_Toc130213991"/>
      <w:r w:rsidRPr="00F6543A">
        <w:rPr>
          <w:color w:val="000000" w:themeColor="text1"/>
        </w:rPr>
        <w:t>1.</w:t>
      </w:r>
      <w:r w:rsidR="006A2570" w:rsidRPr="00F6543A">
        <w:rPr>
          <w:color w:val="000000" w:themeColor="text1"/>
        </w:rPr>
        <w:t xml:space="preserve"> </w:t>
      </w:r>
      <w:r w:rsidR="00E554AC" w:rsidRPr="00F6543A">
        <w:rPr>
          <w:color w:val="000000" w:themeColor="text1"/>
        </w:rPr>
        <w:t>Homepage</w:t>
      </w:r>
      <w:bookmarkEnd w:id="4"/>
    </w:p>
    <w:p w14:paraId="497C04FA" w14:textId="77777777" w:rsidR="006D6402" w:rsidRPr="006D6402" w:rsidRDefault="006D6402" w:rsidP="006D6402"/>
    <w:p w14:paraId="3C286C8E" w14:textId="62F8C3E1" w:rsidR="00C83A1D" w:rsidRPr="00F6543A" w:rsidRDefault="00D60CC0" w:rsidP="00D60CC0">
      <w:pPr>
        <w:rPr>
          <w:i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7C7F71F1" wp14:editId="3DE32960">
            <wp:extent cx="5746750" cy="3232785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F6543A" w:rsidRDefault="00E554AC" w:rsidP="00E554AC">
      <w:pPr>
        <w:pStyle w:val="ListParagraph"/>
        <w:rPr>
          <w:i/>
          <w:color w:val="000000" w:themeColor="text1"/>
        </w:rPr>
      </w:pPr>
      <w:r w:rsidRPr="00F6543A">
        <w:rPr>
          <w:i/>
          <w:color w:val="000000" w:themeColor="text1"/>
        </w:rPr>
        <w:t>This is home page before user login or register. Everybody can access this page.</w:t>
      </w:r>
    </w:p>
    <w:p w14:paraId="75D94F7C" w14:textId="76358ADD" w:rsidR="00DB66A5" w:rsidRDefault="00D60CC0" w:rsidP="00CE155E">
      <w:pPr>
        <w:pStyle w:val="Heading3"/>
        <w:rPr>
          <w:color w:val="000000" w:themeColor="text1"/>
        </w:rPr>
      </w:pPr>
      <w:bookmarkStart w:id="5" w:name="_Toc130213992"/>
      <w:r w:rsidRPr="00F6543A">
        <w:rPr>
          <w:color w:val="000000" w:themeColor="text1"/>
        </w:rPr>
        <w:t>2</w:t>
      </w:r>
      <w:r w:rsidR="00DE7D86" w:rsidRPr="00F6543A">
        <w:rPr>
          <w:color w:val="000000" w:themeColor="text1"/>
        </w:rPr>
        <w:t>.</w:t>
      </w:r>
      <w:r w:rsidR="00DB66A5" w:rsidRPr="00F6543A">
        <w:rPr>
          <w:color w:val="000000" w:themeColor="text1"/>
        </w:rPr>
        <w:t xml:space="preserve"> </w:t>
      </w:r>
      <w:r w:rsidR="00E554AC" w:rsidRPr="00F6543A">
        <w:rPr>
          <w:color w:val="000000" w:themeColor="text1"/>
        </w:rPr>
        <w:t>Search</w:t>
      </w:r>
      <w:bookmarkEnd w:id="5"/>
    </w:p>
    <w:p w14:paraId="7F1D3B80" w14:textId="77777777" w:rsidR="00341161" w:rsidRPr="00341161" w:rsidRDefault="00341161" w:rsidP="00341161"/>
    <w:p w14:paraId="78127E41" w14:textId="6AB8A7AA" w:rsidR="00E554AC" w:rsidRPr="00F6543A" w:rsidRDefault="00D60CC0" w:rsidP="00E554AC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49052662" wp14:editId="59B3C747">
            <wp:extent cx="5746750" cy="32327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66EEDFCC" w:rsidR="00E554AC" w:rsidRPr="00F6543A" w:rsidRDefault="00E554AC" w:rsidP="00E554AC">
      <w:pPr>
        <w:rPr>
          <w:color w:val="000000" w:themeColor="text1"/>
        </w:rPr>
      </w:pPr>
      <w:r w:rsidRPr="00F6543A">
        <w:rPr>
          <w:color w:val="000000" w:themeColor="text1"/>
        </w:rPr>
        <w:t>Everybody can search study set by name study set or user name.</w:t>
      </w:r>
    </w:p>
    <w:p w14:paraId="750C8653" w14:textId="7C8A0999" w:rsidR="003910C8" w:rsidRPr="00F6543A" w:rsidRDefault="003910C8" w:rsidP="00E554AC">
      <w:pPr>
        <w:rPr>
          <w:color w:val="000000" w:themeColor="text1"/>
        </w:rPr>
      </w:pPr>
    </w:p>
    <w:p w14:paraId="569F1EB4" w14:textId="77777777" w:rsidR="003910C8" w:rsidRPr="00F6543A" w:rsidRDefault="003910C8" w:rsidP="00E554AC">
      <w:pPr>
        <w:rPr>
          <w:color w:val="000000" w:themeColor="text1"/>
        </w:rPr>
      </w:pPr>
    </w:p>
    <w:p w14:paraId="19F5135F" w14:textId="06AEB551" w:rsidR="00E554AC" w:rsidRPr="00F6543A" w:rsidRDefault="00D60CC0" w:rsidP="00E554AC">
      <w:pPr>
        <w:pStyle w:val="Heading3"/>
        <w:rPr>
          <w:color w:val="000000" w:themeColor="text1"/>
        </w:rPr>
      </w:pPr>
      <w:bookmarkStart w:id="6" w:name="_Toc130213993"/>
      <w:r w:rsidRPr="00F6543A">
        <w:rPr>
          <w:color w:val="000000" w:themeColor="text1"/>
        </w:rPr>
        <w:t>3.</w:t>
      </w:r>
      <w:r w:rsidR="00E554AC" w:rsidRPr="00F6543A">
        <w:rPr>
          <w:color w:val="000000" w:themeColor="text1"/>
        </w:rPr>
        <w:t xml:space="preserve"> View study set</w:t>
      </w:r>
      <w:bookmarkEnd w:id="6"/>
    </w:p>
    <w:p w14:paraId="776E8B9C" w14:textId="77777777" w:rsidR="003910C8" w:rsidRPr="00F6543A" w:rsidRDefault="003910C8" w:rsidP="003910C8">
      <w:pPr>
        <w:rPr>
          <w:color w:val="000000" w:themeColor="text1"/>
        </w:rPr>
      </w:pPr>
    </w:p>
    <w:p w14:paraId="2BAFB9AB" w14:textId="6F5AF13C" w:rsidR="00D60CC0" w:rsidRPr="00F6543A" w:rsidRDefault="00D60CC0" w:rsidP="00D60CC0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0EE58D07" wp14:editId="642A653A">
            <wp:extent cx="5746750" cy="32327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E83" w14:textId="4D2AC94A" w:rsidR="00E554AC" w:rsidRPr="00F6543A" w:rsidRDefault="00E554AC" w:rsidP="00E554AC">
      <w:pPr>
        <w:rPr>
          <w:color w:val="000000" w:themeColor="text1"/>
        </w:rPr>
      </w:pPr>
    </w:p>
    <w:p w14:paraId="200042D5" w14:textId="63E5499D" w:rsidR="00E554AC" w:rsidRPr="00F6543A" w:rsidRDefault="0081017A" w:rsidP="00E554AC">
      <w:pPr>
        <w:rPr>
          <w:color w:val="000000" w:themeColor="text1"/>
        </w:rPr>
      </w:pPr>
      <w:r w:rsidRPr="00F6543A">
        <w:rPr>
          <w:color w:val="000000" w:themeColor="text1"/>
        </w:rPr>
        <w:t>Everybody only can view study set and cards.</w:t>
      </w:r>
    </w:p>
    <w:p w14:paraId="6E4604BE" w14:textId="0484013E" w:rsidR="00D60CC0" w:rsidRPr="00F6543A" w:rsidRDefault="00D45BF1" w:rsidP="00E554AC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B</w:t>
      </w:r>
      <w:r w:rsidR="00D60CC0" w:rsidRPr="00F6543A">
        <w:rPr>
          <w:b/>
          <w:bCs/>
          <w:color w:val="000000" w:themeColor="text1"/>
          <w:sz w:val="28"/>
          <w:szCs w:val="28"/>
        </w:rPr>
        <w:t>. Login</w:t>
      </w:r>
    </w:p>
    <w:p w14:paraId="0DA270CC" w14:textId="415E2512" w:rsidR="00DB66A5" w:rsidRDefault="00D60CC0" w:rsidP="00CE155E">
      <w:pPr>
        <w:pStyle w:val="Heading2"/>
        <w:rPr>
          <w:color w:val="000000" w:themeColor="text1"/>
        </w:rPr>
      </w:pPr>
      <w:bookmarkStart w:id="7" w:name="_Toc130213994"/>
      <w:r w:rsidRPr="00F6543A">
        <w:rPr>
          <w:color w:val="000000" w:themeColor="text1"/>
        </w:rPr>
        <w:t xml:space="preserve">1. </w:t>
      </w:r>
      <w:r w:rsidR="0081017A" w:rsidRPr="00F6543A">
        <w:rPr>
          <w:color w:val="000000" w:themeColor="text1"/>
        </w:rPr>
        <w:t>Login</w:t>
      </w:r>
      <w:bookmarkEnd w:id="7"/>
    </w:p>
    <w:p w14:paraId="53C0E94C" w14:textId="77777777" w:rsidR="00B27C38" w:rsidRPr="00B27C38" w:rsidRDefault="00B27C38" w:rsidP="00B27C38"/>
    <w:p w14:paraId="66B6C56C" w14:textId="52C64AD4" w:rsidR="0081017A" w:rsidRPr="00F6543A" w:rsidRDefault="00D60CC0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1C31874D" wp14:editId="50A6EEB2">
            <wp:extent cx="5746750" cy="32327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F6543A" w:rsidRDefault="0081017A" w:rsidP="0081017A">
      <w:pPr>
        <w:rPr>
          <w:color w:val="000000" w:themeColor="text1"/>
        </w:rPr>
      </w:pPr>
      <w:r w:rsidRPr="00F6543A">
        <w:rPr>
          <w:color w:val="000000" w:themeColor="text1"/>
        </w:rPr>
        <w:lastRenderedPageBreak/>
        <w:t>Everybody can login in this page.</w:t>
      </w:r>
    </w:p>
    <w:p w14:paraId="5A72C20B" w14:textId="6A2C8126" w:rsidR="0081017A" w:rsidRDefault="00D45BF1" w:rsidP="00D45BF1">
      <w:pPr>
        <w:pStyle w:val="Heading2"/>
        <w:rPr>
          <w:color w:val="000000" w:themeColor="text1"/>
        </w:rPr>
      </w:pPr>
      <w:bookmarkStart w:id="8" w:name="_Toc130213995"/>
      <w:r w:rsidRPr="00F6543A">
        <w:rPr>
          <w:color w:val="000000" w:themeColor="text1"/>
        </w:rPr>
        <w:t>2.</w:t>
      </w:r>
      <w:r w:rsidR="0081017A" w:rsidRPr="00F6543A">
        <w:rPr>
          <w:color w:val="000000" w:themeColor="text1"/>
        </w:rPr>
        <w:t xml:space="preserve"> Register</w:t>
      </w:r>
      <w:bookmarkEnd w:id="8"/>
    </w:p>
    <w:p w14:paraId="48637DEC" w14:textId="77777777" w:rsidR="0096318B" w:rsidRPr="0096318B" w:rsidRDefault="0096318B" w:rsidP="0096318B"/>
    <w:p w14:paraId="204730FB" w14:textId="739DE0AD" w:rsidR="0081017A" w:rsidRPr="00F6543A" w:rsidRDefault="00D45BF1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0AC148DC" wp14:editId="06EB58C7">
            <wp:extent cx="5746750" cy="32327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6C597086" w:rsidR="0081017A" w:rsidRPr="00F6543A" w:rsidRDefault="00D45BF1" w:rsidP="0081017A">
      <w:pPr>
        <w:rPr>
          <w:color w:val="000000" w:themeColor="text1"/>
        </w:rPr>
      </w:pPr>
      <w:r w:rsidRPr="00F6543A">
        <w:rPr>
          <w:color w:val="000000" w:themeColor="text1"/>
        </w:rPr>
        <w:t>User register an account in here. User must use email, username and password.</w:t>
      </w:r>
    </w:p>
    <w:p w14:paraId="5262915D" w14:textId="0CEF0D43" w:rsidR="0081017A" w:rsidRDefault="00D45BF1" w:rsidP="0081017A">
      <w:pPr>
        <w:pStyle w:val="Heading2"/>
        <w:rPr>
          <w:color w:val="000000" w:themeColor="text1"/>
        </w:rPr>
      </w:pPr>
      <w:bookmarkStart w:id="9" w:name="_Toc130213996"/>
      <w:r w:rsidRPr="00F6543A">
        <w:rPr>
          <w:color w:val="000000" w:themeColor="text1"/>
        </w:rPr>
        <w:t>3. Forgot password</w:t>
      </w:r>
      <w:bookmarkEnd w:id="9"/>
    </w:p>
    <w:p w14:paraId="49DC7F6F" w14:textId="77777777" w:rsidR="00D36A9B" w:rsidRPr="00D36A9B" w:rsidRDefault="00D36A9B" w:rsidP="00D36A9B"/>
    <w:p w14:paraId="6BDB42CA" w14:textId="4416EFB0" w:rsidR="0081017A" w:rsidRPr="00F6543A" w:rsidRDefault="00D45BF1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3EF609EE" wp14:editId="201D2BE8">
            <wp:extent cx="5746750" cy="32327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2A713780" w:rsidR="0081017A" w:rsidRPr="00F6543A" w:rsidRDefault="00D45BF1" w:rsidP="0081017A">
      <w:pPr>
        <w:rPr>
          <w:color w:val="000000" w:themeColor="text1"/>
        </w:rPr>
      </w:pPr>
      <w:r w:rsidRPr="00F6543A">
        <w:rPr>
          <w:color w:val="000000" w:themeColor="text1"/>
        </w:rPr>
        <w:t>If users forget their password, they must use email to reset password.</w:t>
      </w:r>
    </w:p>
    <w:p w14:paraId="2F972B02" w14:textId="77777777" w:rsidR="0053471B" w:rsidRDefault="0053471B" w:rsidP="00D45BF1">
      <w:pPr>
        <w:pStyle w:val="Heading2"/>
        <w:rPr>
          <w:color w:val="000000" w:themeColor="text1"/>
        </w:rPr>
      </w:pPr>
      <w:bookmarkStart w:id="10" w:name="_Toc130213997"/>
    </w:p>
    <w:p w14:paraId="2321996A" w14:textId="17B255ED" w:rsidR="0081017A" w:rsidRDefault="00D45BF1" w:rsidP="00D45BF1">
      <w:pPr>
        <w:pStyle w:val="Heading2"/>
        <w:rPr>
          <w:color w:val="000000" w:themeColor="text1"/>
        </w:rPr>
      </w:pPr>
      <w:r w:rsidRPr="00F6543A">
        <w:rPr>
          <w:color w:val="000000" w:themeColor="text1"/>
        </w:rPr>
        <w:t>4</w:t>
      </w:r>
      <w:r w:rsidR="0081017A" w:rsidRPr="00F6543A">
        <w:rPr>
          <w:color w:val="000000" w:themeColor="text1"/>
        </w:rPr>
        <w:t xml:space="preserve">. </w:t>
      </w:r>
      <w:r w:rsidRPr="00F6543A">
        <w:rPr>
          <w:color w:val="000000" w:themeColor="text1"/>
        </w:rPr>
        <w:t>Check mail</w:t>
      </w:r>
      <w:bookmarkEnd w:id="10"/>
    </w:p>
    <w:p w14:paraId="5EC46301" w14:textId="77777777" w:rsidR="008048E1" w:rsidRPr="008048E1" w:rsidRDefault="008048E1" w:rsidP="008048E1"/>
    <w:p w14:paraId="75A5942B" w14:textId="7F1A0ED5" w:rsidR="0081017A" w:rsidRPr="00F6543A" w:rsidRDefault="00D45BF1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14E8387E" wp14:editId="3B95DBB2">
            <wp:extent cx="5746750" cy="32327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402" w14:textId="2903B514" w:rsidR="00D45BF1" w:rsidRPr="00F6543A" w:rsidRDefault="00D45BF1" w:rsidP="0081017A">
      <w:pPr>
        <w:rPr>
          <w:color w:val="000000" w:themeColor="text1"/>
        </w:rPr>
      </w:pPr>
      <w:r w:rsidRPr="00F6543A">
        <w:rPr>
          <w:color w:val="000000" w:themeColor="text1"/>
        </w:rPr>
        <w:t>System remind user to check email to receive link to change password.</w:t>
      </w:r>
    </w:p>
    <w:p w14:paraId="0E467D1C" w14:textId="77777777" w:rsidR="003910C8" w:rsidRPr="00F6543A" w:rsidRDefault="003910C8" w:rsidP="0081017A">
      <w:pPr>
        <w:rPr>
          <w:color w:val="000000" w:themeColor="text1"/>
        </w:rPr>
      </w:pPr>
    </w:p>
    <w:p w14:paraId="129E7F71" w14:textId="11D717A9" w:rsidR="00D45BF1" w:rsidRPr="00F6543A" w:rsidRDefault="00D45BF1" w:rsidP="00D45BF1">
      <w:pPr>
        <w:pStyle w:val="Heading2"/>
        <w:rPr>
          <w:color w:val="000000" w:themeColor="text1"/>
        </w:rPr>
      </w:pPr>
      <w:bookmarkStart w:id="11" w:name="_Toc130213998"/>
      <w:r w:rsidRPr="00F6543A">
        <w:rPr>
          <w:color w:val="000000" w:themeColor="text1"/>
        </w:rPr>
        <w:t>5. Change Password</w:t>
      </w:r>
      <w:bookmarkEnd w:id="11"/>
    </w:p>
    <w:p w14:paraId="03B36805" w14:textId="77777777" w:rsidR="003910C8" w:rsidRPr="00F6543A" w:rsidRDefault="003910C8" w:rsidP="003910C8">
      <w:pPr>
        <w:rPr>
          <w:color w:val="000000" w:themeColor="text1"/>
        </w:rPr>
      </w:pPr>
    </w:p>
    <w:p w14:paraId="3751F365" w14:textId="7994942A" w:rsidR="00825511" w:rsidRPr="00F6543A" w:rsidRDefault="00D45BF1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4FF8EF0A" wp14:editId="14075D57">
            <wp:extent cx="5746750" cy="323278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CFD" w14:textId="29FE8C66" w:rsidR="00D45BF1" w:rsidRPr="00F6543A" w:rsidRDefault="00D45BF1" w:rsidP="0081017A">
      <w:pPr>
        <w:rPr>
          <w:color w:val="000000" w:themeColor="text1"/>
        </w:rPr>
      </w:pPr>
      <w:r w:rsidRPr="00F6543A">
        <w:rPr>
          <w:color w:val="000000" w:themeColor="text1"/>
        </w:rPr>
        <w:t>User input new password and confirm it to change password.</w:t>
      </w:r>
    </w:p>
    <w:p w14:paraId="34299087" w14:textId="77777777" w:rsidR="00E526FF" w:rsidRPr="00F6543A" w:rsidRDefault="00E526FF" w:rsidP="00E526FF">
      <w:pPr>
        <w:pStyle w:val="Heading2"/>
        <w:rPr>
          <w:color w:val="000000" w:themeColor="text1"/>
        </w:rPr>
      </w:pPr>
    </w:p>
    <w:p w14:paraId="6F9C2C1F" w14:textId="77777777" w:rsidR="00E526FF" w:rsidRPr="00F6543A" w:rsidRDefault="00E526FF" w:rsidP="00E526FF">
      <w:pPr>
        <w:pStyle w:val="Heading2"/>
        <w:rPr>
          <w:color w:val="000000" w:themeColor="text1"/>
        </w:rPr>
      </w:pPr>
    </w:p>
    <w:p w14:paraId="4E4604D3" w14:textId="77777777" w:rsidR="00E526FF" w:rsidRPr="00F6543A" w:rsidRDefault="00E526FF" w:rsidP="00E526FF">
      <w:pPr>
        <w:pStyle w:val="Heading2"/>
        <w:rPr>
          <w:color w:val="000000" w:themeColor="text1"/>
        </w:rPr>
      </w:pPr>
    </w:p>
    <w:p w14:paraId="38A23150" w14:textId="77777777" w:rsidR="00E526FF" w:rsidRPr="00F6543A" w:rsidRDefault="00E526FF" w:rsidP="00E526FF">
      <w:pPr>
        <w:pStyle w:val="Heading2"/>
        <w:rPr>
          <w:color w:val="000000" w:themeColor="text1"/>
        </w:rPr>
      </w:pPr>
    </w:p>
    <w:p w14:paraId="255CFF32" w14:textId="6C5E23AF" w:rsidR="00E526FF" w:rsidRDefault="00E526FF" w:rsidP="00E526FF">
      <w:pPr>
        <w:pStyle w:val="Heading2"/>
        <w:rPr>
          <w:color w:val="000000" w:themeColor="text1"/>
        </w:rPr>
      </w:pPr>
      <w:bookmarkStart w:id="12" w:name="_Toc130213999"/>
      <w:r w:rsidRPr="00F6543A">
        <w:rPr>
          <w:color w:val="000000" w:themeColor="text1"/>
        </w:rPr>
        <w:t>6. Verify account</w:t>
      </w:r>
      <w:bookmarkEnd w:id="12"/>
    </w:p>
    <w:p w14:paraId="728BD965" w14:textId="77777777" w:rsidR="00226002" w:rsidRPr="00226002" w:rsidRDefault="00226002" w:rsidP="00226002"/>
    <w:p w14:paraId="53438FC0" w14:textId="7358ACA4" w:rsidR="00E526FF" w:rsidRPr="00F6543A" w:rsidRDefault="00E526FF" w:rsidP="0081017A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2BE40BBC" wp14:editId="26DE8D29">
            <wp:extent cx="5746750" cy="3232785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CA1" w14:textId="20317199" w:rsidR="00D45BF1" w:rsidRPr="00F6543A" w:rsidRDefault="00E526FF" w:rsidP="0081017A">
      <w:pPr>
        <w:rPr>
          <w:color w:val="000000" w:themeColor="text1"/>
        </w:rPr>
      </w:pPr>
      <w:r w:rsidRPr="00F6543A">
        <w:rPr>
          <w:color w:val="000000" w:themeColor="text1"/>
        </w:rPr>
        <w:t xml:space="preserve">User input verified code in email </w:t>
      </w:r>
      <w:r w:rsidR="00075DF1" w:rsidRPr="00F6543A">
        <w:rPr>
          <w:color w:val="000000" w:themeColor="text1"/>
        </w:rPr>
        <w:t>to form to active account.</w:t>
      </w:r>
    </w:p>
    <w:p w14:paraId="56EBC9B5" w14:textId="2FCB2241" w:rsidR="00675F0D" w:rsidRDefault="00E31EF0" w:rsidP="00675F0D">
      <w:pPr>
        <w:pStyle w:val="Heading2"/>
        <w:rPr>
          <w:color w:val="000000" w:themeColor="text1"/>
        </w:rPr>
      </w:pPr>
      <w:bookmarkStart w:id="13" w:name="_Toc130214000"/>
      <w:r w:rsidRPr="00F6543A">
        <w:rPr>
          <w:color w:val="000000" w:themeColor="text1"/>
        </w:rPr>
        <w:t>7</w:t>
      </w:r>
      <w:r w:rsidR="00675F0D" w:rsidRPr="00F6543A">
        <w:rPr>
          <w:color w:val="000000" w:themeColor="text1"/>
        </w:rPr>
        <w:t>. Logout</w:t>
      </w:r>
      <w:bookmarkEnd w:id="13"/>
    </w:p>
    <w:p w14:paraId="1EEDF2E1" w14:textId="77777777" w:rsidR="00C536C0" w:rsidRPr="00C536C0" w:rsidRDefault="00C536C0" w:rsidP="00C536C0"/>
    <w:p w14:paraId="2EA603D7" w14:textId="24BDEE19" w:rsidR="00675F0D" w:rsidRPr="00F6543A" w:rsidRDefault="00675F0D" w:rsidP="00675F0D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2563ECAE" wp14:editId="258FA099">
            <wp:extent cx="5746750" cy="32327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C90" w14:textId="1F72727E" w:rsidR="00675F0D" w:rsidRPr="00F6543A" w:rsidRDefault="00675F0D" w:rsidP="00675F0D">
      <w:pPr>
        <w:rPr>
          <w:color w:val="000000" w:themeColor="text1"/>
          <w:lang w:val="vi-VN"/>
        </w:rPr>
      </w:pPr>
      <w:r w:rsidRPr="00F6543A">
        <w:rPr>
          <w:color w:val="000000" w:themeColor="text1"/>
        </w:rPr>
        <w:lastRenderedPageBreak/>
        <w:t>User</w:t>
      </w:r>
      <w:r w:rsidRPr="00F6543A">
        <w:rPr>
          <w:color w:val="000000" w:themeColor="text1"/>
          <w:lang w:val="vi-VN"/>
        </w:rPr>
        <w:t xml:space="preserve"> click logout to leave page.</w:t>
      </w:r>
    </w:p>
    <w:p w14:paraId="77EA1D4E" w14:textId="5C52D161" w:rsidR="00D45BF1" w:rsidRPr="00F6543A" w:rsidRDefault="00D45BF1" w:rsidP="0081017A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C. After Login</w:t>
      </w:r>
    </w:p>
    <w:p w14:paraId="16A3F50E" w14:textId="0189765E" w:rsidR="00BF3942" w:rsidRDefault="00D45BF1" w:rsidP="00D45BF1">
      <w:pPr>
        <w:pStyle w:val="Heading2"/>
        <w:rPr>
          <w:color w:val="000000" w:themeColor="text1"/>
        </w:rPr>
      </w:pPr>
      <w:bookmarkStart w:id="14" w:name="_Toc130214001"/>
      <w:r w:rsidRPr="00F6543A">
        <w:rPr>
          <w:color w:val="000000" w:themeColor="text1"/>
        </w:rPr>
        <w:t>1</w:t>
      </w:r>
      <w:r w:rsidR="002E51A2" w:rsidRPr="00F6543A">
        <w:rPr>
          <w:color w:val="000000" w:themeColor="text1"/>
        </w:rPr>
        <w:t xml:space="preserve">. </w:t>
      </w:r>
      <w:r w:rsidRPr="00F6543A">
        <w:rPr>
          <w:color w:val="000000" w:themeColor="text1"/>
        </w:rPr>
        <w:t>Home page</w:t>
      </w:r>
      <w:bookmarkEnd w:id="14"/>
    </w:p>
    <w:p w14:paraId="118EAE39" w14:textId="77777777" w:rsidR="002B7519" w:rsidRPr="002B7519" w:rsidRDefault="002B7519" w:rsidP="002B7519"/>
    <w:p w14:paraId="2B9CB905" w14:textId="530F5050" w:rsidR="002E51A2" w:rsidRPr="00F6543A" w:rsidRDefault="00D45BF1" w:rsidP="002E51A2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0D88F48B" wp14:editId="4490E0EA">
            <wp:extent cx="5746750" cy="32327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2F048556" w:rsidR="002E51A2" w:rsidRPr="00F6543A" w:rsidRDefault="00D45BF1" w:rsidP="002E51A2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This is home page after login</w:t>
      </w:r>
    </w:p>
    <w:p w14:paraId="437CBDC5" w14:textId="2B05391E" w:rsidR="00D45BF1" w:rsidRDefault="00D45BF1" w:rsidP="00D45BF1">
      <w:pPr>
        <w:pStyle w:val="Heading2"/>
        <w:rPr>
          <w:color w:val="000000" w:themeColor="text1"/>
        </w:rPr>
      </w:pPr>
      <w:bookmarkStart w:id="15" w:name="_Toc130214002"/>
      <w:r w:rsidRPr="00F6543A">
        <w:rPr>
          <w:color w:val="000000" w:themeColor="text1"/>
        </w:rPr>
        <w:t>2. Flash card</w:t>
      </w:r>
      <w:bookmarkEnd w:id="15"/>
    </w:p>
    <w:p w14:paraId="026D007B" w14:textId="77777777" w:rsidR="00871E36" w:rsidRPr="00871E36" w:rsidRDefault="00871E36" w:rsidP="00871E36"/>
    <w:p w14:paraId="23891465" w14:textId="4280E2EA" w:rsidR="00D45BF1" w:rsidRPr="00F6543A" w:rsidRDefault="00E526FF" w:rsidP="00D45BF1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658E0345" wp14:editId="52AB0E32">
            <wp:extent cx="5746750" cy="32327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AC2" w14:textId="7028FDFE" w:rsidR="00D45BF1" w:rsidRPr="00F6543A" w:rsidRDefault="00E526FF" w:rsidP="00D45BF1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After login user can view, edit, delete card, study sets</w:t>
      </w:r>
    </w:p>
    <w:p w14:paraId="4CE3D1AD" w14:textId="25B8306B" w:rsidR="00E526FF" w:rsidRDefault="00E526FF" w:rsidP="00E526FF">
      <w:pPr>
        <w:pStyle w:val="Heading2"/>
        <w:rPr>
          <w:color w:val="000000" w:themeColor="text1"/>
        </w:rPr>
      </w:pPr>
      <w:bookmarkStart w:id="16" w:name="_Toc130214003"/>
      <w:r w:rsidRPr="00F6543A">
        <w:rPr>
          <w:color w:val="000000" w:themeColor="text1"/>
        </w:rPr>
        <w:lastRenderedPageBreak/>
        <w:t>3. Delete study set</w:t>
      </w:r>
      <w:bookmarkEnd w:id="16"/>
    </w:p>
    <w:p w14:paraId="262631F8" w14:textId="77777777" w:rsidR="00CF260E" w:rsidRPr="00CF260E" w:rsidRDefault="00CF260E" w:rsidP="00CF260E"/>
    <w:p w14:paraId="5AEFBA21" w14:textId="362AF778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29647C81" wp14:editId="62A77DC8">
            <wp:extent cx="5746750" cy="32327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7D" w14:textId="114DEB2D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delete their study sets.</w:t>
      </w:r>
    </w:p>
    <w:p w14:paraId="45C5FF4A" w14:textId="1ABC6928" w:rsidR="00E526FF" w:rsidRDefault="00E526FF" w:rsidP="00E526FF">
      <w:pPr>
        <w:pStyle w:val="Heading2"/>
        <w:rPr>
          <w:color w:val="000000" w:themeColor="text1"/>
        </w:rPr>
      </w:pPr>
      <w:bookmarkStart w:id="17" w:name="_Toc130214004"/>
      <w:r w:rsidRPr="00F6543A">
        <w:rPr>
          <w:color w:val="000000" w:themeColor="text1"/>
        </w:rPr>
        <w:t>4. Edit study sets</w:t>
      </w:r>
      <w:bookmarkEnd w:id="17"/>
    </w:p>
    <w:p w14:paraId="491AECF6" w14:textId="77777777" w:rsidR="00EB5EE7" w:rsidRPr="00EB5EE7" w:rsidRDefault="00EB5EE7" w:rsidP="00EB5EE7"/>
    <w:p w14:paraId="57DF98D1" w14:textId="30601AB3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71ED06E3" wp14:editId="19B6E93D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916" w14:textId="2C7584E7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edit study sets, add more cards and change content in study sets. And users can share or not their study sets.</w:t>
      </w:r>
    </w:p>
    <w:p w14:paraId="31256CB7" w14:textId="77777777" w:rsidR="001600EA" w:rsidRDefault="001600EA" w:rsidP="00E526FF">
      <w:pPr>
        <w:pStyle w:val="Heading2"/>
        <w:rPr>
          <w:color w:val="000000" w:themeColor="text1"/>
        </w:rPr>
      </w:pPr>
      <w:bookmarkStart w:id="18" w:name="_Toc130214005"/>
    </w:p>
    <w:p w14:paraId="1F527E89" w14:textId="3D95A69B" w:rsidR="00E526FF" w:rsidRDefault="00E526FF" w:rsidP="00E526FF">
      <w:pPr>
        <w:pStyle w:val="Heading2"/>
        <w:rPr>
          <w:color w:val="000000" w:themeColor="text1"/>
        </w:rPr>
      </w:pPr>
      <w:r w:rsidRPr="00F6543A">
        <w:rPr>
          <w:color w:val="000000" w:themeColor="text1"/>
        </w:rPr>
        <w:t>5. Create study sets</w:t>
      </w:r>
      <w:bookmarkEnd w:id="18"/>
    </w:p>
    <w:p w14:paraId="187D1F3C" w14:textId="77777777" w:rsidR="00AD1681" w:rsidRPr="00AD1681" w:rsidRDefault="00AD1681" w:rsidP="00AD1681"/>
    <w:p w14:paraId="3ACD1A46" w14:textId="1AC2F76C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449AA85A" wp14:editId="3F6D3528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45D" w14:textId="112B5E02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create a new study sets and cards in here.</w:t>
      </w:r>
    </w:p>
    <w:p w14:paraId="7DF5ADEC" w14:textId="55C43F71" w:rsidR="00E526FF" w:rsidRDefault="00E526FF" w:rsidP="00E526FF">
      <w:pPr>
        <w:pStyle w:val="Heading2"/>
        <w:rPr>
          <w:color w:val="000000" w:themeColor="text1"/>
        </w:rPr>
      </w:pPr>
      <w:bookmarkStart w:id="19" w:name="_Toc130214006"/>
      <w:r w:rsidRPr="00F6543A">
        <w:rPr>
          <w:color w:val="000000" w:themeColor="text1"/>
        </w:rPr>
        <w:t>6. Create folder</w:t>
      </w:r>
      <w:bookmarkEnd w:id="19"/>
    </w:p>
    <w:p w14:paraId="64C2C6CA" w14:textId="77777777" w:rsidR="00225BF3" w:rsidRPr="00225BF3" w:rsidRDefault="00225BF3" w:rsidP="00225BF3"/>
    <w:p w14:paraId="551E2E8B" w14:textId="3401C38B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42B77AFF" wp14:editId="1D202C1D">
            <wp:extent cx="5746750" cy="323278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56C" w14:textId="1B42C89B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create a new folder.</w:t>
      </w:r>
    </w:p>
    <w:p w14:paraId="6C1694CF" w14:textId="1CCF1700" w:rsidR="00E526FF" w:rsidRPr="00F6543A" w:rsidRDefault="00E526FF" w:rsidP="00E526FF">
      <w:pPr>
        <w:rPr>
          <w:b/>
          <w:bCs/>
          <w:color w:val="000000" w:themeColor="text1"/>
        </w:rPr>
      </w:pPr>
    </w:p>
    <w:p w14:paraId="7DBF8608" w14:textId="0DFA0A26" w:rsidR="00E526FF" w:rsidRDefault="00E526FF" w:rsidP="00E526FF">
      <w:pPr>
        <w:pStyle w:val="Heading2"/>
        <w:rPr>
          <w:color w:val="000000" w:themeColor="text1"/>
        </w:rPr>
      </w:pPr>
      <w:bookmarkStart w:id="20" w:name="_Toc130214007"/>
      <w:r w:rsidRPr="00F6543A">
        <w:rPr>
          <w:color w:val="000000" w:themeColor="text1"/>
        </w:rPr>
        <w:lastRenderedPageBreak/>
        <w:t>7. List folder</w:t>
      </w:r>
      <w:bookmarkEnd w:id="20"/>
    </w:p>
    <w:p w14:paraId="4C6403AF" w14:textId="77777777" w:rsidR="00D15F3E" w:rsidRPr="00D15F3E" w:rsidRDefault="00D15F3E" w:rsidP="00D15F3E"/>
    <w:p w14:paraId="3785D63F" w14:textId="3D1E7D85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55C22C0F" wp14:editId="0BFF4ACD">
            <wp:extent cx="5746750" cy="3232785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3BF" w14:textId="0088EE44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List folders are created.</w:t>
      </w:r>
    </w:p>
    <w:p w14:paraId="6BE5DA5C" w14:textId="37C2CD40" w:rsidR="00E526FF" w:rsidRDefault="00E526FF" w:rsidP="00E526FF">
      <w:pPr>
        <w:pStyle w:val="Heading2"/>
        <w:rPr>
          <w:color w:val="000000" w:themeColor="text1"/>
        </w:rPr>
      </w:pPr>
      <w:bookmarkStart w:id="21" w:name="_Toc130214008"/>
      <w:r w:rsidRPr="00F6543A">
        <w:rPr>
          <w:color w:val="000000" w:themeColor="text1"/>
        </w:rPr>
        <w:t>8. View folder</w:t>
      </w:r>
      <w:bookmarkEnd w:id="21"/>
    </w:p>
    <w:p w14:paraId="4748E06C" w14:textId="77777777" w:rsidR="00A64845" w:rsidRPr="00A64845" w:rsidRDefault="00A64845" w:rsidP="00A64845"/>
    <w:p w14:paraId="6BF6DDB0" w14:textId="386A7CCD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684295FE" wp14:editId="1C862CEA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4FC4" w14:textId="2F6BFECD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View content of folder.</w:t>
      </w:r>
    </w:p>
    <w:p w14:paraId="46E56781" w14:textId="77777777" w:rsidR="005A3406" w:rsidRDefault="005A3406" w:rsidP="00E526FF">
      <w:pPr>
        <w:pStyle w:val="Heading2"/>
        <w:rPr>
          <w:color w:val="000000" w:themeColor="text1"/>
        </w:rPr>
      </w:pPr>
      <w:bookmarkStart w:id="22" w:name="_Toc130214009"/>
    </w:p>
    <w:p w14:paraId="1EF7877E" w14:textId="77777777" w:rsidR="005A3406" w:rsidRDefault="005A3406" w:rsidP="00E526FF">
      <w:pPr>
        <w:pStyle w:val="Heading2"/>
        <w:rPr>
          <w:color w:val="000000" w:themeColor="text1"/>
        </w:rPr>
      </w:pPr>
    </w:p>
    <w:p w14:paraId="662EF1AB" w14:textId="69C0A7F0" w:rsidR="00E526FF" w:rsidRDefault="00E526FF" w:rsidP="00E526FF">
      <w:pPr>
        <w:pStyle w:val="Heading2"/>
        <w:rPr>
          <w:color w:val="000000" w:themeColor="text1"/>
        </w:rPr>
      </w:pPr>
      <w:r w:rsidRPr="00F6543A">
        <w:rPr>
          <w:color w:val="000000" w:themeColor="text1"/>
        </w:rPr>
        <w:t>9. CRUD study sets in folder</w:t>
      </w:r>
      <w:bookmarkEnd w:id="22"/>
    </w:p>
    <w:p w14:paraId="11435516" w14:textId="77777777" w:rsidR="00D572EB" w:rsidRPr="00D572EB" w:rsidRDefault="00D572EB" w:rsidP="00D572EB"/>
    <w:p w14:paraId="31FA1FFD" w14:textId="4E689C19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554FD3CE" wp14:editId="2751406E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329" w14:textId="582F1FB3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22DFFF14" wp14:editId="26603448">
            <wp:extent cx="5746750" cy="32327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1D8" w14:textId="6E585959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create, add, delete some study sets to folder.</w:t>
      </w:r>
    </w:p>
    <w:p w14:paraId="10C9FFEC" w14:textId="77777777" w:rsidR="0051323C" w:rsidRDefault="0051323C" w:rsidP="00E526FF">
      <w:pPr>
        <w:pStyle w:val="Heading2"/>
        <w:rPr>
          <w:color w:val="000000" w:themeColor="text1"/>
        </w:rPr>
      </w:pPr>
      <w:bookmarkStart w:id="23" w:name="_Toc130214010"/>
    </w:p>
    <w:p w14:paraId="312C336D" w14:textId="77777777" w:rsidR="0051323C" w:rsidRDefault="0051323C" w:rsidP="00E526FF">
      <w:pPr>
        <w:pStyle w:val="Heading2"/>
        <w:rPr>
          <w:color w:val="000000" w:themeColor="text1"/>
        </w:rPr>
      </w:pPr>
    </w:p>
    <w:p w14:paraId="11329936" w14:textId="77777777" w:rsidR="0051323C" w:rsidRDefault="0051323C" w:rsidP="00E526FF">
      <w:pPr>
        <w:pStyle w:val="Heading2"/>
        <w:rPr>
          <w:color w:val="000000" w:themeColor="text1"/>
        </w:rPr>
      </w:pPr>
    </w:p>
    <w:p w14:paraId="56D7474E" w14:textId="07BDA369" w:rsidR="00E526FF" w:rsidRDefault="00E526FF" w:rsidP="00E526FF">
      <w:pPr>
        <w:pStyle w:val="Heading2"/>
        <w:rPr>
          <w:color w:val="000000" w:themeColor="text1"/>
        </w:rPr>
      </w:pPr>
      <w:r w:rsidRPr="00F6543A">
        <w:rPr>
          <w:color w:val="000000" w:themeColor="text1"/>
        </w:rPr>
        <w:t>10. Create class</w:t>
      </w:r>
      <w:bookmarkEnd w:id="23"/>
    </w:p>
    <w:p w14:paraId="0A481523" w14:textId="77777777" w:rsidR="00C1105D" w:rsidRPr="00C1105D" w:rsidRDefault="00C1105D" w:rsidP="00C1105D"/>
    <w:p w14:paraId="1BD75C85" w14:textId="303B1D30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66DB9446" wp14:editId="3CA4130D">
            <wp:extent cx="5746750" cy="32327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459" w14:textId="73763238" w:rsidR="00E526FF" w:rsidRPr="00F6543A" w:rsidRDefault="00E526FF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create a class.</w:t>
      </w:r>
    </w:p>
    <w:p w14:paraId="5315550B" w14:textId="580FF289" w:rsidR="00075DF1" w:rsidRDefault="00075DF1" w:rsidP="00075DF1">
      <w:pPr>
        <w:pStyle w:val="Heading2"/>
        <w:rPr>
          <w:color w:val="000000" w:themeColor="text1"/>
        </w:rPr>
      </w:pPr>
      <w:bookmarkStart w:id="24" w:name="_Toc130214011"/>
      <w:r w:rsidRPr="00F6543A">
        <w:rPr>
          <w:color w:val="000000" w:themeColor="text1"/>
        </w:rPr>
        <w:t>11. List class</w:t>
      </w:r>
      <w:bookmarkEnd w:id="24"/>
    </w:p>
    <w:p w14:paraId="76D84CA8" w14:textId="77777777" w:rsidR="00AD5FE0" w:rsidRPr="00AD5FE0" w:rsidRDefault="00AD5FE0" w:rsidP="00AD5FE0"/>
    <w:p w14:paraId="746C634E" w14:textId="6DCC004C" w:rsidR="00075DF1" w:rsidRPr="00F6543A" w:rsidRDefault="00075DF1" w:rsidP="00075DF1">
      <w:pPr>
        <w:rPr>
          <w:b/>
          <w:bCs/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46344CF5" wp14:editId="202D5E44">
            <wp:extent cx="5746750" cy="3232785"/>
            <wp:effectExtent l="0" t="0" r="635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F25" w14:textId="34F940A0" w:rsidR="00075DF1" w:rsidRPr="00F6543A" w:rsidRDefault="00075DF1" w:rsidP="00075DF1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s can view list class which are created.</w:t>
      </w:r>
    </w:p>
    <w:p w14:paraId="4881D74D" w14:textId="46CC7DEE" w:rsidR="00075DF1" w:rsidRDefault="00075DF1" w:rsidP="00075DF1">
      <w:pPr>
        <w:pStyle w:val="Heading2"/>
        <w:rPr>
          <w:color w:val="000000" w:themeColor="text1"/>
        </w:rPr>
      </w:pPr>
      <w:bookmarkStart w:id="25" w:name="_Toc130214012"/>
      <w:r w:rsidRPr="00F6543A">
        <w:rPr>
          <w:color w:val="000000" w:themeColor="text1"/>
        </w:rPr>
        <w:lastRenderedPageBreak/>
        <w:t>12. Your library</w:t>
      </w:r>
      <w:bookmarkEnd w:id="25"/>
    </w:p>
    <w:p w14:paraId="2E07F492" w14:textId="77777777" w:rsidR="000E4834" w:rsidRPr="000E4834" w:rsidRDefault="000E4834" w:rsidP="000E4834"/>
    <w:p w14:paraId="5FCC0DC8" w14:textId="5088578C" w:rsidR="00A4307E" w:rsidRPr="00F6543A" w:rsidRDefault="00A4307E" w:rsidP="00A4307E">
      <w:pPr>
        <w:rPr>
          <w:color w:val="000000" w:themeColor="text1"/>
        </w:rPr>
      </w:pPr>
      <w:r w:rsidRPr="00F6543A">
        <w:rPr>
          <w:noProof/>
          <w:color w:val="000000" w:themeColor="text1"/>
        </w:rPr>
        <w:drawing>
          <wp:inline distT="0" distB="0" distL="0" distR="0" wp14:anchorId="16EEB233" wp14:editId="31E3EC33">
            <wp:extent cx="5746750" cy="3232785"/>
            <wp:effectExtent l="0" t="0" r="635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579" w14:textId="5E687A7F" w:rsidR="00A4307E" w:rsidRPr="00F6543A" w:rsidRDefault="00A4307E" w:rsidP="00A4307E">
      <w:pPr>
        <w:rPr>
          <w:color w:val="000000" w:themeColor="text1"/>
        </w:rPr>
      </w:pPr>
      <w:r w:rsidRPr="00F6543A">
        <w:rPr>
          <w:b/>
          <w:bCs/>
          <w:color w:val="000000" w:themeColor="text1"/>
        </w:rPr>
        <w:t>Users can view study sets, answers of professors, folders and classes which are created</w:t>
      </w:r>
    </w:p>
    <w:p w14:paraId="3035083C" w14:textId="62CDDEC9" w:rsidR="00075DF1" w:rsidRDefault="00075DF1" w:rsidP="00075DF1">
      <w:pPr>
        <w:pStyle w:val="Heading2"/>
        <w:rPr>
          <w:color w:val="000000" w:themeColor="text1"/>
        </w:rPr>
      </w:pPr>
      <w:bookmarkStart w:id="26" w:name="_Toc130214013"/>
      <w:r w:rsidRPr="00F6543A">
        <w:rPr>
          <w:color w:val="000000" w:themeColor="text1"/>
        </w:rPr>
        <w:t>1</w:t>
      </w:r>
      <w:r w:rsidR="00A4307E" w:rsidRPr="00F6543A">
        <w:rPr>
          <w:color w:val="000000" w:themeColor="text1"/>
        </w:rPr>
        <w:t>3</w:t>
      </w:r>
      <w:r w:rsidRPr="00F6543A">
        <w:rPr>
          <w:color w:val="000000" w:themeColor="text1"/>
        </w:rPr>
        <w:t xml:space="preserve">. </w:t>
      </w:r>
      <w:r w:rsidR="00B1242B" w:rsidRPr="00F6543A">
        <w:rPr>
          <w:color w:val="000000" w:themeColor="text1"/>
        </w:rPr>
        <w:t>CRUD</w:t>
      </w:r>
      <w:r w:rsidR="00B1242B" w:rsidRPr="00F6543A">
        <w:rPr>
          <w:color w:val="000000" w:themeColor="text1"/>
          <w:lang w:val="vi-VN"/>
        </w:rPr>
        <w:t xml:space="preserve"> </w:t>
      </w:r>
      <w:r w:rsidRPr="00F6543A">
        <w:rPr>
          <w:color w:val="000000" w:themeColor="text1"/>
        </w:rPr>
        <w:t>class</w:t>
      </w:r>
      <w:bookmarkEnd w:id="26"/>
    </w:p>
    <w:p w14:paraId="0EE8ACF3" w14:textId="77777777" w:rsidR="00666758" w:rsidRPr="00666758" w:rsidRDefault="00666758" w:rsidP="00666758"/>
    <w:p w14:paraId="7D89BA9D" w14:textId="66898840" w:rsidR="00075DF1" w:rsidRPr="00F6543A" w:rsidRDefault="00A4307E" w:rsidP="00075DF1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453CE2AE" wp14:editId="49257AB5">
            <wp:extent cx="5746750" cy="29273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461" w14:textId="0925F406" w:rsidR="00075DF1" w:rsidRPr="00F6543A" w:rsidRDefault="00075DF1" w:rsidP="00075DF1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 xml:space="preserve">Users can </w:t>
      </w:r>
      <w:r w:rsidR="00A4307E" w:rsidRPr="00F6543A">
        <w:rPr>
          <w:b/>
          <w:bCs/>
          <w:color w:val="000000" w:themeColor="text1"/>
        </w:rPr>
        <w:t>add, delete and create a new study sets in class.</w:t>
      </w:r>
    </w:p>
    <w:p w14:paraId="1141DD8F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1B30FC44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63397E4A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60987B5B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12C09C97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07A4F958" w14:textId="77777777" w:rsidR="004B2E7C" w:rsidRPr="00F6543A" w:rsidRDefault="004B2E7C" w:rsidP="00075DF1">
      <w:pPr>
        <w:rPr>
          <w:b/>
          <w:bCs/>
          <w:color w:val="000000" w:themeColor="text1"/>
        </w:rPr>
      </w:pPr>
    </w:p>
    <w:p w14:paraId="100F4753" w14:textId="1F66AD6A" w:rsidR="004B2E7C" w:rsidRDefault="004B2E7C" w:rsidP="00075DF1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4.Forget password</w:t>
      </w:r>
    </w:p>
    <w:p w14:paraId="41176F95" w14:textId="77777777" w:rsidR="005C1119" w:rsidRPr="00F6543A" w:rsidRDefault="005C1119" w:rsidP="00075DF1">
      <w:pPr>
        <w:rPr>
          <w:b/>
          <w:bCs/>
          <w:color w:val="000000" w:themeColor="text1"/>
          <w:sz w:val="28"/>
          <w:szCs w:val="28"/>
        </w:rPr>
      </w:pPr>
    </w:p>
    <w:p w14:paraId="18717154" w14:textId="3771794C" w:rsidR="00075DF1" w:rsidRPr="00F6543A" w:rsidRDefault="004B2E7C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4E57FE61" wp14:editId="0B8B62A3">
            <wp:extent cx="5746750" cy="323278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43A7" w14:textId="174733CD" w:rsidR="00092C97" w:rsidRPr="005D1098" w:rsidRDefault="004B2E7C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enter email to send link reset password</w:t>
      </w:r>
    </w:p>
    <w:p w14:paraId="7059F568" w14:textId="219AF520" w:rsidR="00D02D41" w:rsidRDefault="00D02D41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5.Reset password</w:t>
      </w:r>
    </w:p>
    <w:p w14:paraId="50BA8233" w14:textId="77777777" w:rsidR="005D1098" w:rsidRPr="00F6543A" w:rsidRDefault="005D1098" w:rsidP="00E526FF">
      <w:pPr>
        <w:rPr>
          <w:b/>
          <w:bCs/>
          <w:color w:val="000000" w:themeColor="text1"/>
          <w:sz w:val="28"/>
          <w:szCs w:val="28"/>
        </w:rPr>
      </w:pPr>
    </w:p>
    <w:p w14:paraId="5D1ABF6F" w14:textId="4A19E664" w:rsidR="00E526FF" w:rsidRPr="00F6543A" w:rsidRDefault="00D02D41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5EA85B2D" wp14:editId="2F994E65">
            <wp:extent cx="5746750" cy="32327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7C" w:rsidRPr="00F6543A">
        <w:rPr>
          <w:b/>
          <w:bCs/>
          <w:color w:val="000000" w:themeColor="text1"/>
        </w:rPr>
        <w:t xml:space="preserve"> </w:t>
      </w:r>
    </w:p>
    <w:p w14:paraId="36C94297" w14:textId="77777777" w:rsidR="00E526FF" w:rsidRPr="00F6543A" w:rsidRDefault="00E526FF" w:rsidP="00E526FF">
      <w:pPr>
        <w:rPr>
          <w:b/>
          <w:bCs/>
          <w:color w:val="000000" w:themeColor="text1"/>
        </w:rPr>
      </w:pPr>
    </w:p>
    <w:p w14:paraId="4FB2143F" w14:textId="07A8075C" w:rsidR="00E526FF" w:rsidRPr="00F6543A" w:rsidRDefault="00D02D41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reset password</w:t>
      </w:r>
    </w:p>
    <w:p w14:paraId="542F1263" w14:textId="2CE1421F" w:rsidR="0013679C" w:rsidRPr="00F6543A" w:rsidRDefault="0013679C" w:rsidP="00E526FF">
      <w:pPr>
        <w:rPr>
          <w:b/>
          <w:bCs/>
          <w:color w:val="000000" w:themeColor="text1"/>
          <w:sz w:val="28"/>
          <w:szCs w:val="28"/>
        </w:rPr>
      </w:pPr>
    </w:p>
    <w:p w14:paraId="58B27727" w14:textId="40DC99D5" w:rsidR="0013679C" w:rsidRDefault="0013679C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6.CRUD folder</w:t>
      </w:r>
    </w:p>
    <w:p w14:paraId="6A065F29" w14:textId="77777777" w:rsidR="00922A7A" w:rsidRPr="00F6543A" w:rsidRDefault="00922A7A" w:rsidP="00E526FF">
      <w:pPr>
        <w:rPr>
          <w:b/>
          <w:bCs/>
          <w:color w:val="000000" w:themeColor="text1"/>
          <w:sz w:val="28"/>
          <w:szCs w:val="28"/>
        </w:rPr>
      </w:pPr>
    </w:p>
    <w:p w14:paraId="7A605406" w14:textId="7DCE21E4" w:rsidR="0013679C" w:rsidRPr="00F6543A" w:rsidRDefault="0013679C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3992B45F" wp14:editId="3E05C11C">
            <wp:extent cx="5746750" cy="32327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160C" w14:textId="03B99CE0" w:rsidR="0013679C" w:rsidRPr="00F6543A" w:rsidRDefault="0013679C" w:rsidP="00E526FF">
      <w:pPr>
        <w:rPr>
          <w:b/>
          <w:bCs/>
          <w:color w:val="000000" w:themeColor="text1"/>
        </w:rPr>
      </w:pPr>
    </w:p>
    <w:p w14:paraId="02C4023D" w14:textId="718514DC" w:rsidR="0013679C" w:rsidRPr="00F6543A" w:rsidRDefault="0013679C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4CAB74F5" wp14:editId="3DEE1414">
            <wp:extent cx="5746750" cy="323278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4B5" w14:textId="795199CE" w:rsidR="0013679C" w:rsidRPr="00F6543A" w:rsidRDefault="0013679C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update or delete folder</w:t>
      </w:r>
    </w:p>
    <w:p w14:paraId="4A865CCF" w14:textId="1FA35D79" w:rsidR="0006168E" w:rsidRPr="00F6543A" w:rsidRDefault="0006168E" w:rsidP="00E526FF">
      <w:pPr>
        <w:rPr>
          <w:b/>
          <w:bCs/>
          <w:color w:val="000000" w:themeColor="text1"/>
        </w:rPr>
      </w:pPr>
    </w:p>
    <w:p w14:paraId="323B6D21" w14:textId="77777777" w:rsidR="0006168E" w:rsidRPr="00F6543A" w:rsidRDefault="0006168E" w:rsidP="00E526FF">
      <w:pPr>
        <w:rPr>
          <w:b/>
          <w:bCs/>
          <w:color w:val="000000" w:themeColor="text1"/>
        </w:rPr>
      </w:pPr>
    </w:p>
    <w:p w14:paraId="344F1413" w14:textId="77777777" w:rsidR="0006168E" w:rsidRPr="00F6543A" w:rsidRDefault="0006168E" w:rsidP="00E526FF">
      <w:pPr>
        <w:rPr>
          <w:b/>
          <w:bCs/>
          <w:color w:val="000000" w:themeColor="text1"/>
        </w:rPr>
      </w:pPr>
    </w:p>
    <w:p w14:paraId="207A92DC" w14:textId="77777777" w:rsidR="0006168E" w:rsidRPr="00F6543A" w:rsidRDefault="0006168E" w:rsidP="00E526FF">
      <w:pPr>
        <w:rPr>
          <w:b/>
          <w:bCs/>
          <w:color w:val="000000" w:themeColor="text1"/>
        </w:rPr>
      </w:pPr>
    </w:p>
    <w:p w14:paraId="2E275B36" w14:textId="77777777" w:rsidR="0006168E" w:rsidRPr="00F6543A" w:rsidRDefault="0006168E" w:rsidP="00E526FF">
      <w:pPr>
        <w:rPr>
          <w:b/>
          <w:bCs/>
          <w:color w:val="000000" w:themeColor="text1"/>
        </w:rPr>
      </w:pPr>
    </w:p>
    <w:p w14:paraId="7331F372" w14:textId="5091B877" w:rsidR="0006168E" w:rsidRDefault="0006168E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7 Share Folder</w:t>
      </w:r>
    </w:p>
    <w:p w14:paraId="015E8F3E" w14:textId="77777777" w:rsidR="00725C97" w:rsidRPr="00725C97" w:rsidRDefault="00725C97" w:rsidP="00E526FF">
      <w:pPr>
        <w:rPr>
          <w:b/>
          <w:bCs/>
          <w:color w:val="000000" w:themeColor="text1"/>
          <w:sz w:val="28"/>
          <w:szCs w:val="28"/>
        </w:rPr>
      </w:pPr>
    </w:p>
    <w:p w14:paraId="098D2538" w14:textId="36E2EF86" w:rsidR="0006168E" w:rsidRPr="00F6543A" w:rsidRDefault="0006168E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59A3CC91" wp14:editId="18CBBD84">
            <wp:extent cx="5746750" cy="323278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767" w14:textId="7B88EF49" w:rsidR="0006168E" w:rsidRPr="00F6543A" w:rsidRDefault="0006168E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share folder by send email or send links</w:t>
      </w:r>
    </w:p>
    <w:p w14:paraId="4F50D04F" w14:textId="6A544C3A" w:rsidR="005B24B9" w:rsidRPr="00F6543A" w:rsidRDefault="005B24B9" w:rsidP="00E526FF">
      <w:pPr>
        <w:rPr>
          <w:b/>
          <w:bCs/>
          <w:color w:val="000000" w:themeColor="text1"/>
        </w:rPr>
      </w:pPr>
    </w:p>
    <w:p w14:paraId="3EFD2BA1" w14:textId="595BBC6E" w:rsidR="005B24B9" w:rsidRPr="00F6543A" w:rsidRDefault="005B24B9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8. CRUD class</w:t>
      </w:r>
    </w:p>
    <w:p w14:paraId="31F857F1" w14:textId="77777777" w:rsidR="00E526FF" w:rsidRPr="00F6543A" w:rsidRDefault="00E526FF" w:rsidP="00E526FF">
      <w:pPr>
        <w:rPr>
          <w:b/>
          <w:bCs/>
          <w:color w:val="000000" w:themeColor="text1"/>
        </w:rPr>
      </w:pPr>
    </w:p>
    <w:p w14:paraId="7543D16B" w14:textId="1A230471" w:rsidR="00E526FF" w:rsidRPr="00F6543A" w:rsidRDefault="0099321E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1215B554" wp14:editId="18DABA1F">
            <wp:extent cx="5746750" cy="2654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9F9" w14:textId="36E744C4" w:rsidR="0099321E" w:rsidRPr="00F6543A" w:rsidRDefault="0099321E" w:rsidP="00E526FF">
      <w:pPr>
        <w:rPr>
          <w:b/>
          <w:bCs/>
          <w:color w:val="000000" w:themeColor="text1"/>
        </w:rPr>
      </w:pPr>
    </w:p>
    <w:p w14:paraId="6145EED7" w14:textId="52E88D90" w:rsidR="0099321E" w:rsidRPr="00F6543A" w:rsidRDefault="0099321E" w:rsidP="00E526FF">
      <w:pPr>
        <w:rPr>
          <w:b/>
          <w:bCs/>
          <w:color w:val="000000" w:themeColor="text1"/>
        </w:rPr>
      </w:pPr>
    </w:p>
    <w:p w14:paraId="3E8BB6E3" w14:textId="1F065DC2" w:rsidR="0099321E" w:rsidRPr="00F6543A" w:rsidRDefault="0099321E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7D9C305B" wp14:editId="17F14C3C">
            <wp:extent cx="5746750" cy="270192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BA6" w14:textId="3A66663A" w:rsidR="0099321E" w:rsidRPr="00F6543A" w:rsidRDefault="0099321E" w:rsidP="00E526FF">
      <w:pPr>
        <w:rPr>
          <w:b/>
          <w:bCs/>
          <w:color w:val="000000" w:themeColor="text1"/>
        </w:rPr>
      </w:pPr>
    </w:p>
    <w:p w14:paraId="056C9611" w14:textId="0723B671" w:rsidR="0099321E" w:rsidRPr="00F6543A" w:rsidRDefault="0099321E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update or delete class</w:t>
      </w:r>
    </w:p>
    <w:p w14:paraId="001AC6E6" w14:textId="1E4D21B9" w:rsidR="00AF5192" w:rsidRPr="00F6543A" w:rsidRDefault="00AF5192" w:rsidP="00E526FF">
      <w:pPr>
        <w:rPr>
          <w:b/>
          <w:bCs/>
          <w:color w:val="000000" w:themeColor="text1"/>
        </w:rPr>
      </w:pPr>
    </w:p>
    <w:p w14:paraId="10138A95" w14:textId="2B07002D" w:rsidR="00AF5192" w:rsidRPr="00F6543A" w:rsidRDefault="00AF5192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19.Invite Member</w:t>
      </w:r>
    </w:p>
    <w:p w14:paraId="469E7A11" w14:textId="695C5901" w:rsidR="00E71214" w:rsidRPr="00F6543A" w:rsidRDefault="00E71214" w:rsidP="00E526FF">
      <w:pPr>
        <w:rPr>
          <w:b/>
          <w:bCs/>
          <w:color w:val="000000" w:themeColor="text1"/>
        </w:rPr>
      </w:pPr>
      <w:r w:rsidRPr="00F6543A">
        <w:rPr>
          <w:b/>
          <w:bCs/>
          <w:noProof/>
          <w:color w:val="000000" w:themeColor="text1"/>
        </w:rPr>
        <w:drawing>
          <wp:inline distT="0" distB="0" distL="0" distR="0" wp14:anchorId="589335B5" wp14:editId="2F8701C9">
            <wp:extent cx="5746750" cy="25431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52A" w14:textId="4F33FBBF" w:rsidR="00E71214" w:rsidRPr="00F6543A" w:rsidRDefault="00E71214" w:rsidP="00E526FF">
      <w:pPr>
        <w:rPr>
          <w:b/>
          <w:bCs/>
          <w:color w:val="000000" w:themeColor="text1"/>
        </w:rPr>
      </w:pPr>
    </w:p>
    <w:p w14:paraId="184DB138" w14:textId="51E8758C" w:rsidR="00E71214" w:rsidRPr="00F6543A" w:rsidRDefault="00E71214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invite member by name or email</w:t>
      </w:r>
    </w:p>
    <w:p w14:paraId="5DF25878" w14:textId="3538E0EA" w:rsidR="00092C97" w:rsidRPr="00F6543A" w:rsidRDefault="00092C97" w:rsidP="00E526FF">
      <w:pPr>
        <w:rPr>
          <w:b/>
          <w:bCs/>
          <w:color w:val="000000" w:themeColor="text1"/>
        </w:rPr>
      </w:pPr>
    </w:p>
    <w:p w14:paraId="0DBBCFB1" w14:textId="77777777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2CCCB898" w14:textId="77777777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58B78EEA" w14:textId="77777777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37F5031B" w14:textId="77777777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62194B5F" w14:textId="4D84F7DA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20. CRUD Study Set to Class or Folder</w:t>
      </w:r>
    </w:p>
    <w:p w14:paraId="01254642" w14:textId="0E050036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</w:p>
    <w:p w14:paraId="70E5CDDD" w14:textId="0C470461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B7FC087" wp14:editId="049EB7F7">
            <wp:extent cx="5746750" cy="32327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CEE" w14:textId="4DBF8D51" w:rsidR="00092C97" w:rsidRPr="00F6543A" w:rsidRDefault="00092C97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add or delete Study Set into Class or Folder</w:t>
      </w:r>
    </w:p>
    <w:p w14:paraId="497BBB8E" w14:textId="77777777" w:rsidR="00092C97" w:rsidRPr="00F6543A" w:rsidRDefault="00092C97" w:rsidP="00E526FF">
      <w:pPr>
        <w:rPr>
          <w:b/>
          <w:bCs/>
          <w:color w:val="000000" w:themeColor="text1"/>
        </w:rPr>
      </w:pPr>
    </w:p>
    <w:p w14:paraId="4C531A13" w14:textId="51FB85E5" w:rsidR="00092C97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21.List Studied Card</w:t>
      </w:r>
    </w:p>
    <w:p w14:paraId="394C95CE" w14:textId="77777777" w:rsidR="008A1877" w:rsidRPr="00F6543A" w:rsidRDefault="008A1877" w:rsidP="00E526FF">
      <w:pPr>
        <w:rPr>
          <w:b/>
          <w:bCs/>
          <w:color w:val="000000" w:themeColor="text1"/>
          <w:sz w:val="28"/>
          <w:szCs w:val="28"/>
        </w:rPr>
      </w:pPr>
    </w:p>
    <w:p w14:paraId="72753649" w14:textId="14E23370" w:rsidR="00092C97" w:rsidRPr="00F6543A" w:rsidRDefault="00092C97" w:rsidP="00E526FF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9EE1F5" wp14:editId="114811DE">
            <wp:extent cx="5746750" cy="32327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A3A" w14:textId="04CB9057" w:rsidR="00092C97" w:rsidRPr="00F6543A" w:rsidRDefault="00100E55" w:rsidP="00E526FF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lastRenderedPageBreak/>
        <w:t>List studied card for user learn</w:t>
      </w:r>
    </w:p>
    <w:p w14:paraId="6FA4FA99" w14:textId="77777777" w:rsidR="00E526FF" w:rsidRPr="00F6543A" w:rsidRDefault="00E526FF" w:rsidP="00D45BF1">
      <w:pPr>
        <w:rPr>
          <w:b/>
          <w:bCs/>
          <w:color w:val="000000" w:themeColor="text1"/>
        </w:rPr>
      </w:pPr>
    </w:p>
    <w:p w14:paraId="559FCC93" w14:textId="21AC8AF3" w:rsidR="00E526FF" w:rsidRPr="00F6543A" w:rsidRDefault="00E526FF" w:rsidP="00D45BF1">
      <w:pPr>
        <w:rPr>
          <w:b/>
          <w:bCs/>
          <w:color w:val="000000" w:themeColor="text1"/>
        </w:rPr>
      </w:pPr>
    </w:p>
    <w:p w14:paraId="12A29774" w14:textId="45183543" w:rsidR="002E51A2" w:rsidRPr="00F6543A" w:rsidRDefault="00690037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22. Learn Study Set</w:t>
      </w:r>
    </w:p>
    <w:p w14:paraId="4CC01AEA" w14:textId="00D5591B" w:rsidR="00690037" w:rsidRPr="00F6543A" w:rsidRDefault="00690037" w:rsidP="002E51A2">
      <w:pPr>
        <w:rPr>
          <w:b/>
          <w:bCs/>
          <w:color w:val="000000" w:themeColor="text1"/>
          <w:sz w:val="28"/>
          <w:szCs w:val="28"/>
        </w:rPr>
      </w:pPr>
    </w:p>
    <w:p w14:paraId="13C808F9" w14:textId="087EA19F" w:rsidR="00690037" w:rsidRPr="00F6543A" w:rsidRDefault="00690037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935AED2" wp14:editId="745553D9">
            <wp:extent cx="5746750" cy="32327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8EA" w14:textId="3A5AA6E1" w:rsidR="00690037" w:rsidRPr="00F6543A" w:rsidRDefault="00690037" w:rsidP="002E51A2">
      <w:pPr>
        <w:rPr>
          <w:b/>
          <w:bCs/>
          <w:color w:val="000000" w:themeColor="text1"/>
        </w:rPr>
      </w:pPr>
      <w:r w:rsidRPr="00F6543A">
        <w:rPr>
          <w:b/>
          <w:bCs/>
          <w:color w:val="000000" w:themeColor="text1"/>
        </w:rPr>
        <w:t>User can learn Study Set</w:t>
      </w:r>
    </w:p>
    <w:p w14:paraId="42C0CDE5" w14:textId="79A7A0F5" w:rsidR="00F42172" w:rsidRPr="00F6543A" w:rsidRDefault="00F42172" w:rsidP="002E51A2">
      <w:pPr>
        <w:rPr>
          <w:b/>
          <w:bCs/>
          <w:color w:val="000000" w:themeColor="text1"/>
        </w:rPr>
      </w:pPr>
    </w:p>
    <w:p w14:paraId="2ED6BDE2" w14:textId="5F3C1940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23.Test Study Set</w:t>
      </w:r>
    </w:p>
    <w:p w14:paraId="1D53CBF0" w14:textId="492B0ED2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360086" wp14:editId="07FB279B">
            <wp:extent cx="5746750" cy="3232785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9E5" w14:textId="04F2C089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</w:p>
    <w:p w14:paraId="6FD0EF54" w14:textId="232C212F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B7C280" wp14:editId="4C2E3175">
            <wp:extent cx="5746750" cy="323278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CD15" w14:textId="72590427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</w:p>
    <w:p w14:paraId="5C014AA5" w14:textId="63D4900B" w:rsidR="00F42172" w:rsidRPr="00F6543A" w:rsidRDefault="00F42172" w:rsidP="002E51A2">
      <w:pPr>
        <w:rPr>
          <w:b/>
          <w:bCs/>
          <w:color w:val="000000" w:themeColor="text1"/>
          <w:sz w:val="28"/>
          <w:szCs w:val="28"/>
        </w:rPr>
      </w:pPr>
      <w:r w:rsidRPr="00F6543A">
        <w:rPr>
          <w:b/>
          <w:bCs/>
          <w:color w:val="000000" w:themeColor="text1"/>
          <w:sz w:val="28"/>
          <w:szCs w:val="28"/>
        </w:rPr>
        <w:t>User can create test and do it</w:t>
      </w:r>
    </w:p>
    <w:p w14:paraId="78FE3967" w14:textId="77777777" w:rsidR="002E51A2" w:rsidRPr="00F6543A" w:rsidRDefault="002E51A2" w:rsidP="002E51A2">
      <w:pPr>
        <w:rPr>
          <w:b/>
          <w:bCs/>
          <w:color w:val="000000" w:themeColor="text1"/>
        </w:rPr>
      </w:pPr>
    </w:p>
    <w:sectPr w:rsidR="002E51A2" w:rsidRPr="00F6543A" w:rsidSect="006D1E19">
      <w:footerReference w:type="default" r:id="rId4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53C1" w14:textId="77777777" w:rsidR="001A1D1B" w:rsidRDefault="001A1D1B" w:rsidP="00ED72BA">
      <w:pPr>
        <w:spacing w:after="0" w:line="240" w:lineRule="auto"/>
      </w:pPr>
      <w:r>
        <w:separator/>
      </w:r>
    </w:p>
  </w:endnote>
  <w:endnote w:type="continuationSeparator" w:id="0">
    <w:p w14:paraId="67F4DCF6" w14:textId="77777777" w:rsidR="001A1D1B" w:rsidRDefault="001A1D1B" w:rsidP="00ED72BA">
      <w:pPr>
        <w:spacing w:after="0" w:line="240" w:lineRule="auto"/>
      </w:pPr>
      <w:r>
        <w:continuationSeparator/>
      </w:r>
    </w:p>
  </w:endnote>
  <w:endnote w:type="continuationNotice" w:id="1">
    <w:p w14:paraId="698D3C4F" w14:textId="77777777" w:rsidR="001A1D1B" w:rsidRDefault="001A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2F9C" w14:textId="77777777" w:rsidR="001A1D1B" w:rsidRDefault="001A1D1B" w:rsidP="00ED72BA">
      <w:pPr>
        <w:spacing w:after="0" w:line="240" w:lineRule="auto"/>
      </w:pPr>
      <w:r>
        <w:separator/>
      </w:r>
    </w:p>
  </w:footnote>
  <w:footnote w:type="continuationSeparator" w:id="0">
    <w:p w14:paraId="63CE681F" w14:textId="77777777" w:rsidR="001A1D1B" w:rsidRDefault="001A1D1B" w:rsidP="00ED72BA">
      <w:pPr>
        <w:spacing w:after="0" w:line="240" w:lineRule="auto"/>
      </w:pPr>
      <w:r>
        <w:continuationSeparator/>
      </w:r>
    </w:p>
  </w:footnote>
  <w:footnote w:type="continuationNotice" w:id="1">
    <w:p w14:paraId="64481DA5" w14:textId="77777777" w:rsidR="001A1D1B" w:rsidRDefault="001A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68E"/>
    <w:rsid w:val="00061C02"/>
    <w:rsid w:val="00070875"/>
    <w:rsid w:val="000737A7"/>
    <w:rsid w:val="00074E4F"/>
    <w:rsid w:val="00075DF1"/>
    <w:rsid w:val="00077E84"/>
    <w:rsid w:val="00084244"/>
    <w:rsid w:val="00092C97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4834"/>
    <w:rsid w:val="000E69F8"/>
    <w:rsid w:val="000F1D62"/>
    <w:rsid w:val="000F476C"/>
    <w:rsid w:val="00100E55"/>
    <w:rsid w:val="0010181F"/>
    <w:rsid w:val="00113B1D"/>
    <w:rsid w:val="00121564"/>
    <w:rsid w:val="001231B1"/>
    <w:rsid w:val="00125DEA"/>
    <w:rsid w:val="00132759"/>
    <w:rsid w:val="0013679C"/>
    <w:rsid w:val="00140A8B"/>
    <w:rsid w:val="00141007"/>
    <w:rsid w:val="001445F9"/>
    <w:rsid w:val="00145793"/>
    <w:rsid w:val="0015305A"/>
    <w:rsid w:val="00155CAD"/>
    <w:rsid w:val="00155E22"/>
    <w:rsid w:val="001600EA"/>
    <w:rsid w:val="00165D8C"/>
    <w:rsid w:val="0017013A"/>
    <w:rsid w:val="0018210D"/>
    <w:rsid w:val="00182A80"/>
    <w:rsid w:val="00187E08"/>
    <w:rsid w:val="0019178D"/>
    <w:rsid w:val="00195532"/>
    <w:rsid w:val="001A1D1B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25BF3"/>
    <w:rsid w:val="00226002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B7519"/>
    <w:rsid w:val="002C0DE6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1161"/>
    <w:rsid w:val="00344C3E"/>
    <w:rsid w:val="003451D3"/>
    <w:rsid w:val="00350175"/>
    <w:rsid w:val="00354247"/>
    <w:rsid w:val="00387010"/>
    <w:rsid w:val="003910C8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94453"/>
    <w:rsid w:val="0049464B"/>
    <w:rsid w:val="004A5DA8"/>
    <w:rsid w:val="004A755C"/>
    <w:rsid w:val="004B1B90"/>
    <w:rsid w:val="004B2E7C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323C"/>
    <w:rsid w:val="00514E4A"/>
    <w:rsid w:val="005159C4"/>
    <w:rsid w:val="00532342"/>
    <w:rsid w:val="0053471B"/>
    <w:rsid w:val="00535403"/>
    <w:rsid w:val="00536C52"/>
    <w:rsid w:val="005538C3"/>
    <w:rsid w:val="00553AB6"/>
    <w:rsid w:val="005545BE"/>
    <w:rsid w:val="00556E40"/>
    <w:rsid w:val="0056101B"/>
    <w:rsid w:val="00571BAF"/>
    <w:rsid w:val="00580387"/>
    <w:rsid w:val="00590128"/>
    <w:rsid w:val="00592CFA"/>
    <w:rsid w:val="00593E6F"/>
    <w:rsid w:val="005A3406"/>
    <w:rsid w:val="005B11C6"/>
    <w:rsid w:val="005B24B9"/>
    <w:rsid w:val="005C1119"/>
    <w:rsid w:val="005D1098"/>
    <w:rsid w:val="005E1C1D"/>
    <w:rsid w:val="005E31EB"/>
    <w:rsid w:val="006027A5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4E98"/>
    <w:rsid w:val="00656B65"/>
    <w:rsid w:val="006575A5"/>
    <w:rsid w:val="00663040"/>
    <w:rsid w:val="00666758"/>
    <w:rsid w:val="00674343"/>
    <w:rsid w:val="00675F0D"/>
    <w:rsid w:val="00683AB6"/>
    <w:rsid w:val="00686CE9"/>
    <w:rsid w:val="00690037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D6402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25C97"/>
    <w:rsid w:val="007306EA"/>
    <w:rsid w:val="00733FA0"/>
    <w:rsid w:val="0074267D"/>
    <w:rsid w:val="00746B1B"/>
    <w:rsid w:val="007533B4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048E1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21D5"/>
    <w:rsid w:val="008657CD"/>
    <w:rsid w:val="00867E6B"/>
    <w:rsid w:val="0087030E"/>
    <w:rsid w:val="00871E36"/>
    <w:rsid w:val="00872F85"/>
    <w:rsid w:val="0087347E"/>
    <w:rsid w:val="008744B3"/>
    <w:rsid w:val="00882AEC"/>
    <w:rsid w:val="00896423"/>
    <w:rsid w:val="008A1877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E7FCF"/>
    <w:rsid w:val="008F19EB"/>
    <w:rsid w:val="008F69DA"/>
    <w:rsid w:val="008F76BD"/>
    <w:rsid w:val="0090332C"/>
    <w:rsid w:val="00904BBE"/>
    <w:rsid w:val="00911F53"/>
    <w:rsid w:val="00914AE2"/>
    <w:rsid w:val="00917D65"/>
    <w:rsid w:val="00922652"/>
    <w:rsid w:val="00922A14"/>
    <w:rsid w:val="00922A7A"/>
    <w:rsid w:val="00924C86"/>
    <w:rsid w:val="00924D0D"/>
    <w:rsid w:val="00926769"/>
    <w:rsid w:val="00930196"/>
    <w:rsid w:val="00945720"/>
    <w:rsid w:val="00952F70"/>
    <w:rsid w:val="009533A2"/>
    <w:rsid w:val="0096318B"/>
    <w:rsid w:val="0097089C"/>
    <w:rsid w:val="00977EAE"/>
    <w:rsid w:val="009807C9"/>
    <w:rsid w:val="0098134E"/>
    <w:rsid w:val="00981E89"/>
    <w:rsid w:val="00984EA2"/>
    <w:rsid w:val="009865AF"/>
    <w:rsid w:val="0099321E"/>
    <w:rsid w:val="009A04D3"/>
    <w:rsid w:val="009A5459"/>
    <w:rsid w:val="009B701B"/>
    <w:rsid w:val="009C733B"/>
    <w:rsid w:val="009D51A2"/>
    <w:rsid w:val="00A001D2"/>
    <w:rsid w:val="00A0058F"/>
    <w:rsid w:val="00A00F14"/>
    <w:rsid w:val="00A07AA3"/>
    <w:rsid w:val="00A12953"/>
    <w:rsid w:val="00A129F2"/>
    <w:rsid w:val="00A4307E"/>
    <w:rsid w:val="00A43F98"/>
    <w:rsid w:val="00A52D22"/>
    <w:rsid w:val="00A54F17"/>
    <w:rsid w:val="00A55CDF"/>
    <w:rsid w:val="00A56DC8"/>
    <w:rsid w:val="00A63022"/>
    <w:rsid w:val="00A64845"/>
    <w:rsid w:val="00A721F2"/>
    <w:rsid w:val="00A72714"/>
    <w:rsid w:val="00A86571"/>
    <w:rsid w:val="00AA0494"/>
    <w:rsid w:val="00AA0DD2"/>
    <w:rsid w:val="00AC67D5"/>
    <w:rsid w:val="00AC6CEF"/>
    <w:rsid w:val="00AD1681"/>
    <w:rsid w:val="00AD20E9"/>
    <w:rsid w:val="00AD5FE0"/>
    <w:rsid w:val="00AD7DB1"/>
    <w:rsid w:val="00AE2109"/>
    <w:rsid w:val="00AE4E7C"/>
    <w:rsid w:val="00AF5192"/>
    <w:rsid w:val="00B11130"/>
    <w:rsid w:val="00B1242B"/>
    <w:rsid w:val="00B15665"/>
    <w:rsid w:val="00B168D7"/>
    <w:rsid w:val="00B17C59"/>
    <w:rsid w:val="00B20576"/>
    <w:rsid w:val="00B2471A"/>
    <w:rsid w:val="00B249EC"/>
    <w:rsid w:val="00B261FD"/>
    <w:rsid w:val="00B27C38"/>
    <w:rsid w:val="00B35DBE"/>
    <w:rsid w:val="00B40975"/>
    <w:rsid w:val="00B44E27"/>
    <w:rsid w:val="00B45AB8"/>
    <w:rsid w:val="00B61033"/>
    <w:rsid w:val="00B76D49"/>
    <w:rsid w:val="00B8044E"/>
    <w:rsid w:val="00B821A1"/>
    <w:rsid w:val="00B94218"/>
    <w:rsid w:val="00BA0892"/>
    <w:rsid w:val="00BA66A7"/>
    <w:rsid w:val="00BB79D7"/>
    <w:rsid w:val="00BD2502"/>
    <w:rsid w:val="00BD334F"/>
    <w:rsid w:val="00BE5A3C"/>
    <w:rsid w:val="00BF2391"/>
    <w:rsid w:val="00BF3942"/>
    <w:rsid w:val="00BF56B3"/>
    <w:rsid w:val="00BF74ED"/>
    <w:rsid w:val="00C06325"/>
    <w:rsid w:val="00C06FC2"/>
    <w:rsid w:val="00C10A62"/>
    <w:rsid w:val="00C10F38"/>
    <w:rsid w:val="00C1105D"/>
    <w:rsid w:val="00C2381A"/>
    <w:rsid w:val="00C31770"/>
    <w:rsid w:val="00C33D98"/>
    <w:rsid w:val="00C350BA"/>
    <w:rsid w:val="00C52B28"/>
    <w:rsid w:val="00C536C0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B678C"/>
    <w:rsid w:val="00CC076E"/>
    <w:rsid w:val="00CC0EC6"/>
    <w:rsid w:val="00CC666D"/>
    <w:rsid w:val="00CC7456"/>
    <w:rsid w:val="00CE155E"/>
    <w:rsid w:val="00CE2815"/>
    <w:rsid w:val="00CF260E"/>
    <w:rsid w:val="00D01441"/>
    <w:rsid w:val="00D02D41"/>
    <w:rsid w:val="00D15F3E"/>
    <w:rsid w:val="00D16160"/>
    <w:rsid w:val="00D163A1"/>
    <w:rsid w:val="00D2338C"/>
    <w:rsid w:val="00D25434"/>
    <w:rsid w:val="00D36A9B"/>
    <w:rsid w:val="00D45BF1"/>
    <w:rsid w:val="00D508C8"/>
    <w:rsid w:val="00D572EB"/>
    <w:rsid w:val="00D60CC0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1EF0"/>
    <w:rsid w:val="00E3396F"/>
    <w:rsid w:val="00E36ECA"/>
    <w:rsid w:val="00E461D7"/>
    <w:rsid w:val="00E526FF"/>
    <w:rsid w:val="00E5455D"/>
    <w:rsid w:val="00E554AC"/>
    <w:rsid w:val="00E57032"/>
    <w:rsid w:val="00E57717"/>
    <w:rsid w:val="00E57B37"/>
    <w:rsid w:val="00E6043E"/>
    <w:rsid w:val="00E64B93"/>
    <w:rsid w:val="00E6631C"/>
    <w:rsid w:val="00E71214"/>
    <w:rsid w:val="00E86F00"/>
    <w:rsid w:val="00EA0D00"/>
    <w:rsid w:val="00EB038A"/>
    <w:rsid w:val="00EB505F"/>
    <w:rsid w:val="00EB5EE7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172"/>
    <w:rsid w:val="00F42ACB"/>
    <w:rsid w:val="00F54D03"/>
    <w:rsid w:val="00F56997"/>
    <w:rsid w:val="00F6066B"/>
    <w:rsid w:val="00F63CD7"/>
    <w:rsid w:val="00F6543A"/>
    <w:rsid w:val="00F65CB9"/>
    <w:rsid w:val="00F6645D"/>
    <w:rsid w:val="00F71CE6"/>
    <w:rsid w:val="00F74460"/>
    <w:rsid w:val="00F805C4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94</cp:revision>
  <dcterms:created xsi:type="dcterms:W3CDTF">2020-01-14T01:28:00Z</dcterms:created>
  <dcterms:modified xsi:type="dcterms:W3CDTF">2023-03-20T08:30:00Z</dcterms:modified>
</cp:coreProperties>
</file>